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73D6D" w14:textId="1D871D04" w:rsidR="000911FD" w:rsidRPr="003F164E" w:rsidRDefault="00A042BE" w:rsidP="00E13833">
      <w:pPr>
        <w:pStyle w:val="BodyText"/>
        <w:ind w:firstLine="100"/>
        <w:rPr>
          <w:lang w:val="sv-SE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772D8892" wp14:editId="69FC5220">
            <wp:simplePos x="0" y="0"/>
            <wp:positionH relativeFrom="column">
              <wp:posOffset>5167796</wp:posOffset>
            </wp:positionH>
            <wp:positionV relativeFrom="paragraph">
              <wp:posOffset>-2540</wp:posOffset>
            </wp:positionV>
            <wp:extent cx="1075055" cy="12623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05_07184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64E">
        <w:rPr>
          <w:b/>
          <w:lang w:val="sv-SE"/>
        </w:rPr>
        <w:t>Prince</w:t>
      </w:r>
      <w:r w:rsidR="00C70921" w:rsidRPr="003F164E">
        <w:rPr>
          <w:b/>
          <w:lang w:val="sv-SE"/>
        </w:rPr>
        <w:t xml:space="preserve"> Kumar</w:t>
      </w:r>
    </w:p>
    <w:p w14:paraId="0DD17B01" w14:textId="77777777" w:rsidR="00A042BE" w:rsidRPr="003F164E" w:rsidRDefault="00A042BE" w:rsidP="00A042BE">
      <w:pPr>
        <w:spacing w:before="35" w:line="276" w:lineRule="auto"/>
        <w:ind w:left="100" w:right="8121"/>
        <w:rPr>
          <w:b/>
          <w:sz w:val="16"/>
          <w:lang w:val="sv-SE"/>
        </w:rPr>
      </w:pPr>
      <w:r w:rsidRPr="003F164E">
        <w:rPr>
          <w:b/>
          <w:sz w:val="16"/>
          <w:lang w:val="sv-SE"/>
        </w:rPr>
        <w:t>Pratap Nagar, Madhubani,</w:t>
      </w:r>
    </w:p>
    <w:p w14:paraId="08DC170F" w14:textId="680C1E63" w:rsidR="00C70921" w:rsidRPr="003F164E" w:rsidRDefault="00A042BE" w:rsidP="00A042BE">
      <w:pPr>
        <w:spacing w:before="35" w:line="276" w:lineRule="auto"/>
        <w:ind w:left="100" w:right="8121"/>
        <w:rPr>
          <w:b/>
          <w:sz w:val="16"/>
          <w:lang w:val="it-IT"/>
        </w:rPr>
      </w:pPr>
      <w:r w:rsidRPr="003F164E">
        <w:rPr>
          <w:b/>
          <w:sz w:val="16"/>
          <w:lang w:val="it-IT"/>
        </w:rPr>
        <w:t>Purnia</w:t>
      </w:r>
      <w:r w:rsidR="009D7BD2" w:rsidRPr="003F164E">
        <w:rPr>
          <w:b/>
          <w:sz w:val="16"/>
          <w:lang w:val="it-IT"/>
        </w:rPr>
        <w:t>,</w:t>
      </w:r>
      <w:r w:rsidR="00C70921" w:rsidRPr="003F164E">
        <w:rPr>
          <w:b/>
          <w:sz w:val="16"/>
          <w:lang w:val="it-IT"/>
        </w:rPr>
        <w:t xml:space="preserve"> Bihar </w:t>
      </w:r>
    </w:p>
    <w:p w14:paraId="331C5E22" w14:textId="377020FE" w:rsidR="000911FD" w:rsidRPr="003F164E" w:rsidRDefault="00A042BE">
      <w:pPr>
        <w:spacing w:before="35" w:line="276" w:lineRule="auto"/>
        <w:ind w:left="100" w:right="8121"/>
        <w:rPr>
          <w:b/>
          <w:sz w:val="16"/>
          <w:lang w:val="it-IT"/>
        </w:rPr>
      </w:pPr>
      <w:r w:rsidRPr="003F164E">
        <w:rPr>
          <w:b/>
          <w:sz w:val="16"/>
          <w:lang w:val="it-IT"/>
        </w:rPr>
        <w:t>Pin code - 854301</w:t>
      </w:r>
    </w:p>
    <w:p w14:paraId="62540887" w14:textId="02840B89" w:rsidR="000911FD" w:rsidRPr="003F164E" w:rsidRDefault="00A042BE">
      <w:pPr>
        <w:spacing w:before="1"/>
        <w:ind w:left="100"/>
        <w:rPr>
          <w:b/>
          <w:sz w:val="16"/>
          <w:lang w:val="it-IT"/>
        </w:rPr>
      </w:pPr>
      <w:r w:rsidRPr="003F164E">
        <w:rPr>
          <w:b/>
          <w:sz w:val="16"/>
          <w:lang w:val="it-IT"/>
        </w:rPr>
        <w:t>Cell No</w:t>
      </w:r>
      <w:r w:rsidR="00E13833" w:rsidRPr="003F164E">
        <w:rPr>
          <w:b/>
          <w:sz w:val="16"/>
          <w:lang w:val="it-IT"/>
        </w:rPr>
        <w:t>.</w:t>
      </w:r>
      <w:r w:rsidRPr="003F164E">
        <w:rPr>
          <w:b/>
          <w:sz w:val="16"/>
          <w:lang w:val="it-IT"/>
        </w:rPr>
        <w:t xml:space="preserve"> - +91 8728887153</w:t>
      </w:r>
    </w:p>
    <w:p w14:paraId="4CD81C80" w14:textId="6E73CF86" w:rsidR="000911FD" w:rsidRPr="003F164E" w:rsidRDefault="00E33C08">
      <w:pPr>
        <w:spacing w:before="28"/>
        <w:ind w:left="100"/>
        <w:rPr>
          <w:b/>
          <w:sz w:val="20"/>
          <w:szCs w:val="20"/>
          <w:lang w:val="it-IT"/>
        </w:rPr>
      </w:pPr>
      <w:hyperlink r:id="rId9" w:history="1">
        <w:r w:rsidR="00A042BE" w:rsidRPr="003F164E">
          <w:rPr>
            <w:rStyle w:val="Hyperlink"/>
            <w:b/>
            <w:sz w:val="20"/>
            <w:szCs w:val="20"/>
            <w:lang w:val="it-IT"/>
          </w:rPr>
          <w:t>prince.kumar.282614@gmail.com</w:t>
        </w:r>
      </w:hyperlink>
      <w:r w:rsidR="00A042BE" w:rsidRPr="003F164E">
        <w:rPr>
          <w:b/>
          <w:sz w:val="20"/>
          <w:szCs w:val="20"/>
          <w:lang w:val="it-IT"/>
        </w:rPr>
        <w:tab/>
      </w:r>
    </w:p>
    <w:p w14:paraId="7FCD822D" w14:textId="3287419E" w:rsidR="000911FD" w:rsidRPr="003F164E" w:rsidRDefault="00E33C08" w:rsidP="00FB2A89">
      <w:pPr>
        <w:pStyle w:val="BodyText"/>
        <w:spacing w:before="10"/>
        <w:ind w:firstLine="100"/>
        <w:rPr>
          <w:b/>
          <w:lang w:val="it-IT"/>
        </w:rPr>
      </w:pPr>
      <w:hyperlink r:id="rId10" w:history="1">
        <w:r w:rsidR="00C84749" w:rsidRPr="003F164E">
          <w:rPr>
            <w:rStyle w:val="Hyperlink"/>
            <w:b/>
            <w:lang w:val="it-IT"/>
          </w:rPr>
          <w:t>https://www.linkedin.com/in/prince-kumar-69939520a/</w:t>
        </w:r>
      </w:hyperlink>
      <w:r w:rsidR="00C84749" w:rsidRPr="003F164E">
        <w:rPr>
          <w:b/>
          <w:lang w:val="it-IT"/>
        </w:rPr>
        <w:t xml:space="preserve"> </w:t>
      </w:r>
    </w:p>
    <w:p w14:paraId="6AADF873" w14:textId="4EC5708D" w:rsidR="00BD77D7" w:rsidRPr="00403330" w:rsidRDefault="00E33C08" w:rsidP="00403330">
      <w:pPr>
        <w:pStyle w:val="Subtitle"/>
        <w:pBdr>
          <w:bottom w:val="single" w:sz="48" w:space="10" w:color="4F81BD" w:themeColor="accent1"/>
        </w:pBdr>
        <w:spacing w:after="0"/>
        <w:ind w:firstLine="100"/>
        <w:rPr>
          <w:rFonts w:ascii="Times New Roman" w:hAnsi="Times New Roman" w:cs="Times New Roman"/>
          <w:b/>
          <w:color w:val="000000" w:themeColor="text1"/>
          <w:sz w:val="20"/>
          <w:szCs w:val="20"/>
          <w:lang w:val="en-IN"/>
        </w:rPr>
      </w:pPr>
      <w:hyperlink r:id="rId11" w:history="1">
        <w:r w:rsidR="00403330" w:rsidRPr="0068152A">
          <w:rPr>
            <w:rStyle w:val="Hyperlink"/>
            <w:rFonts w:ascii="Times New Roman" w:hAnsi="Times New Roman" w:cs="Times New Roman"/>
            <w:b/>
            <w:caps w:val="0"/>
            <w:sz w:val="20"/>
            <w:szCs w:val="20"/>
            <w:lang w:val="en-IN"/>
          </w:rPr>
          <w:t>https://github.com/PrinceKumarKeshri</w:t>
        </w:r>
      </w:hyperlink>
      <w:r w:rsidR="00403330">
        <w:rPr>
          <w:rFonts w:ascii="Times New Roman" w:hAnsi="Times New Roman" w:cs="Times New Roman"/>
          <w:b/>
          <w:color w:val="000000" w:themeColor="text1"/>
          <w:sz w:val="20"/>
          <w:szCs w:val="20"/>
          <w:lang w:val="en-IN"/>
        </w:rPr>
        <w:t xml:space="preserve"> </w:t>
      </w:r>
    </w:p>
    <w:p w14:paraId="6DCBB712" w14:textId="3B0F04E0" w:rsidR="000911FD" w:rsidRDefault="00CA3807" w:rsidP="00403330">
      <w:pPr>
        <w:pStyle w:val="BodyText"/>
        <w:ind w:left="100"/>
        <w:rPr>
          <w:b/>
        </w:rPr>
      </w:pPr>
      <w:r>
        <w:rPr>
          <w:b/>
          <w:lang w:val="en-IN"/>
        </w:rPr>
        <w:t>Summary</w:t>
      </w:r>
      <w:r>
        <w:rPr>
          <w:b/>
        </w:rPr>
        <w:t xml:space="preserve"> &amp; </w:t>
      </w:r>
      <w:r>
        <w:rPr>
          <w:b/>
          <w:lang w:val="en-IN"/>
        </w:rPr>
        <w:t>Objective</w:t>
      </w:r>
      <w:r w:rsidR="00C70921">
        <w:rPr>
          <w:b/>
        </w:rPr>
        <w:t xml:space="preserve">: </w:t>
      </w:r>
      <w:r w:rsidR="00FB2A89" w:rsidRPr="00FB2A89">
        <w:t>Strong in coding and logical with intuitive problem-solving skills. Proficient in C++, Python, Machine Learning, and IoT. Passionate about implementing and making new projects. Self-</w:t>
      </w:r>
      <w:r w:rsidR="00FB2A89" w:rsidRPr="00FB2A89">
        <w:rPr>
          <w:lang w:val="en-IN"/>
        </w:rPr>
        <w:t>motivated</w:t>
      </w:r>
      <w:r w:rsidR="00FB2A89" w:rsidRPr="00FB2A89">
        <w:t xml:space="preserve"> to work on home automation. Looking to start my career as an entry-level software engineer.  I have work </w:t>
      </w:r>
      <w:r w:rsidR="00FB2A89" w:rsidRPr="00FB2A89">
        <w:rPr>
          <w:lang w:val="en-IN"/>
        </w:rPr>
        <w:t>flexibility</w:t>
      </w:r>
      <w:r w:rsidR="00FB2A89" w:rsidRPr="00FB2A89">
        <w:t xml:space="preserve">, work productively with new </w:t>
      </w:r>
      <w:r w:rsidR="00FB2A89" w:rsidRPr="00FB2A89">
        <w:rPr>
          <w:lang w:val="en-IN"/>
        </w:rPr>
        <w:t>technologies</w:t>
      </w:r>
      <w:r w:rsidR="00FB2A89" w:rsidRPr="00FB2A89">
        <w:t>. I like traveling, painting, and reading books.</w:t>
      </w:r>
    </w:p>
    <w:p w14:paraId="4A3AD21A" w14:textId="77777777" w:rsidR="00403330" w:rsidRPr="00403330" w:rsidRDefault="00403330" w:rsidP="00403330">
      <w:pPr>
        <w:pStyle w:val="BodyText"/>
        <w:ind w:left="100"/>
        <w:rPr>
          <w:b/>
          <w:sz w:val="12"/>
          <w:szCs w:val="12"/>
        </w:rPr>
      </w:pPr>
    </w:p>
    <w:p w14:paraId="3B3B147E" w14:textId="42359E8E" w:rsidR="000911FD" w:rsidRDefault="00C70921" w:rsidP="00BD77D7">
      <w:pPr>
        <w:pStyle w:val="Heading1"/>
      </w:pPr>
      <w:r>
        <w:t xml:space="preserve">Educational </w:t>
      </w:r>
      <w:r w:rsidR="004A726F">
        <w:t>Qualifications:</w:t>
      </w:r>
    </w:p>
    <w:tbl>
      <w:tblPr>
        <w:tblW w:w="0" w:type="auto"/>
        <w:tblInd w:w="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176"/>
        <w:gridCol w:w="2681"/>
        <w:gridCol w:w="2410"/>
        <w:gridCol w:w="2237"/>
      </w:tblGrid>
      <w:tr w:rsidR="000911FD" w14:paraId="3FF671A3" w14:textId="77777777" w:rsidTr="00A973AD">
        <w:trPr>
          <w:trHeight w:val="325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F6D" w14:textId="77777777" w:rsidR="000911FD" w:rsidRDefault="00C70921">
            <w:pPr>
              <w:pStyle w:val="TableParagraph"/>
              <w:ind w:left="265" w:right="2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1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17A4" w14:textId="77777777" w:rsidR="000911FD" w:rsidRDefault="00C70921">
            <w:pPr>
              <w:pStyle w:val="TableParagraph"/>
              <w:ind w:left="247" w:right="2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</w:p>
        </w:tc>
        <w:tc>
          <w:tcPr>
            <w:tcW w:w="2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CFC2" w14:textId="77777777" w:rsidR="000911FD" w:rsidRDefault="00C70921">
            <w:pPr>
              <w:pStyle w:val="TableParagraph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School/Institut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35DE" w14:textId="77777777" w:rsidR="000911FD" w:rsidRDefault="00C70921">
            <w:pPr>
              <w:pStyle w:val="TableParagraph"/>
              <w:ind w:left="453" w:right="44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oard/University</w:t>
            </w:r>
          </w:p>
        </w:tc>
        <w:tc>
          <w:tcPr>
            <w:tcW w:w="2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712C" w14:textId="77777777" w:rsidR="000911FD" w:rsidRDefault="00C70921">
            <w:pPr>
              <w:pStyle w:val="TableParagraph"/>
              <w:ind w:left="584" w:right="5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age /CGPA</w:t>
            </w:r>
          </w:p>
        </w:tc>
      </w:tr>
      <w:tr w:rsidR="000911FD" w14:paraId="0CDE79C4" w14:textId="77777777" w:rsidTr="00BD77D7">
        <w:trPr>
          <w:trHeight w:val="486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4D15" w14:textId="696A1564" w:rsidR="000911FD" w:rsidRDefault="00E13833">
            <w:pPr>
              <w:pStyle w:val="TableParagraph"/>
              <w:spacing w:before="48"/>
              <w:ind w:left="265" w:right="256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1AC8" w14:textId="2DDC5A6B" w:rsidR="000911FD" w:rsidRDefault="00BD77D7">
            <w:pPr>
              <w:pStyle w:val="TableParagraph"/>
              <w:spacing w:before="48"/>
              <w:ind w:left="247" w:right="245"/>
              <w:jc w:val="center"/>
              <w:rPr>
                <w:sz w:val="20"/>
              </w:rPr>
            </w:pPr>
            <w:r>
              <w:rPr>
                <w:sz w:val="20"/>
              </w:rPr>
              <w:t>B Tech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A1C" w14:textId="08E61196" w:rsidR="000911FD" w:rsidRDefault="00C70921">
            <w:pPr>
              <w:pStyle w:val="TableParagraph"/>
              <w:ind w:left="542" w:right="358" w:hanging="161"/>
              <w:rPr>
                <w:sz w:val="20"/>
              </w:rPr>
            </w:pPr>
            <w:r>
              <w:rPr>
                <w:sz w:val="20"/>
              </w:rPr>
              <w:t xml:space="preserve">Chandigarh Group </w:t>
            </w:r>
            <w:r w:rsidR="009D7BD2">
              <w:rPr>
                <w:sz w:val="20"/>
              </w:rPr>
              <w:t>of</w:t>
            </w:r>
            <w:r>
              <w:rPr>
                <w:sz w:val="20"/>
              </w:rPr>
              <w:t xml:space="preserve"> Colleges, Jhanjer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8CF7" w14:textId="0FCD13A9" w:rsidR="000911FD" w:rsidRDefault="00C70921">
            <w:pPr>
              <w:pStyle w:val="TableParagraph"/>
              <w:ind w:left="331" w:right="210" w:hanging="92"/>
              <w:rPr>
                <w:sz w:val="20"/>
              </w:rPr>
            </w:pPr>
            <w:r>
              <w:rPr>
                <w:sz w:val="20"/>
              </w:rPr>
              <w:t>I.K.G. P</w:t>
            </w:r>
            <w:r w:rsidR="00BD77D7">
              <w:rPr>
                <w:sz w:val="20"/>
              </w:rPr>
              <w:t>unjab Technical University, Jal</w:t>
            </w:r>
            <w:r>
              <w:rPr>
                <w:sz w:val="20"/>
              </w:rPr>
              <w:t>andhar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C93" w14:textId="1F10FFCB" w:rsidR="000911FD" w:rsidRDefault="00FB2A89">
            <w:pPr>
              <w:pStyle w:val="TableParagraph"/>
              <w:ind w:left="521" w:right="578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  <w:r w:rsidR="00C70921">
              <w:rPr>
                <w:sz w:val="20"/>
              </w:rPr>
              <w:t>%</w:t>
            </w:r>
          </w:p>
        </w:tc>
      </w:tr>
      <w:tr w:rsidR="000911FD" w14:paraId="123037CF" w14:textId="77777777" w:rsidTr="00BD77D7">
        <w:trPr>
          <w:trHeight w:val="68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0DD0" w14:textId="77777777" w:rsidR="000911FD" w:rsidRDefault="00C70921">
            <w:pPr>
              <w:pStyle w:val="TableParagraph"/>
              <w:spacing w:before="48"/>
              <w:ind w:left="265" w:right="256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C94B" w14:textId="77777777" w:rsidR="000911FD" w:rsidRDefault="00C70921">
            <w:pPr>
              <w:pStyle w:val="TableParagraph"/>
              <w:spacing w:before="48"/>
              <w:ind w:left="247" w:right="243"/>
              <w:jc w:val="center"/>
              <w:rPr>
                <w:sz w:val="20"/>
              </w:rPr>
            </w:pPr>
            <w:r>
              <w:rPr>
                <w:sz w:val="20"/>
              </w:rPr>
              <w:t>10+2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943D" w14:textId="77777777" w:rsidR="008F6803" w:rsidRDefault="008F6803" w:rsidP="008F6803">
            <w:pPr>
              <w:pStyle w:val="TableParagraph"/>
              <w:spacing w:line="208" w:lineRule="exact"/>
              <w:ind w:right="7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RKK </w:t>
            </w:r>
            <w:r w:rsidR="00FB2A89">
              <w:rPr>
                <w:sz w:val="20"/>
                <w:szCs w:val="20"/>
              </w:rPr>
              <w:t>College,</w:t>
            </w:r>
          </w:p>
          <w:p w14:paraId="2C59D496" w14:textId="4F1C9B91" w:rsidR="000911FD" w:rsidRPr="00FB2A89" w:rsidRDefault="008F6803" w:rsidP="008F6803">
            <w:pPr>
              <w:pStyle w:val="TableParagraph"/>
              <w:spacing w:line="208" w:lineRule="exact"/>
              <w:ind w:right="7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D7BD2" w:rsidRPr="00FB2A89">
              <w:rPr>
                <w:sz w:val="20"/>
                <w:szCs w:val="20"/>
              </w:rPr>
              <w:t>Purnea</w:t>
            </w:r>
            <w:r w:rsidR="00FB2A89" w:rsidRPr="00FB2A89">
              <w:rPr>
                <w:sz w:val="20"/>
                <w:szCs w:val="20"/>
              </w:rPr>
              <w:t>,</w:t>
            </w:r>
            <w:r w:rsidR="009D7BD2" w:rsidRPr="00FB2A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="009D7BD2" w:rsidRPr="00FB2A89">
              <w:rPr>
                <w:sz w:val="20"/>
                <w:szCs w:val="20"/>
              </w:rPr>
              <w:t>Bihar</w:t>
            </w:r>
            <w:r>
              <w:rPr>
                <w:sz w:val="20"/>
                <w:szCs w:val="20"/>
              </w:rPr>
              <w:t>,</w:t>
            </w:r>
            <w:r w:rsidR="00C70921" w:rsidRPr="00FB2A89">
              <w:rPr>
                <w:sz w:val="20"/>
                <w:szCs w:val="20"/>
              </w:rPr>
              <w:t>8543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454" w14:textId="77777777" w:rsidR="000911FD" w:rsidRDefault="00C70921">
            <w:pPr>
              <w:pStyle w:val="TableParagraph"/>
              <w:spacing w:before="48"/>
              <w:ind w:left="453" w:right="444"/>
              <w:jc w:val="center"/>
              <w:rPr>
                <w:sz w:val="20"/>
              </w:rPr>
            </w:pPr>
            <w:r>
              <w:rPr>
                <w:sz w:val="20"/>
              </w:rPr>
              <w:t>CBS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0916" w14:textId="6C20FE68" w:rsidR="000911FD" w:rsidRDefault="00FB2A89">
            <w:pPr>
              <w:pStyle w:val="TableParagraph"/>
              <w:ind w:left="584" w:right="571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  <w:r w:rsidR="00C70921">
              <w:rPr>
                <w:sz w:val="20"/>
              </w:rPr>
              <w:t>%</w:t>
            </w:r>
          </w:p>
        </w:tc>
      </w:tr>
      <w:tr w:rsidR="000911FD" w14:paraId="0EB2A425" w14:textId="77777777" w:rsidTr="003F164E">
        <w:trPr>
          <w:trHeight w:val="515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9B71F" w14:textId="77777777" w:rsidR="000911FD" w:rsidRDefault="00C70921">
            <w:pPr>
              <w:pStyle w:val="TableParagraph"/>
              <w:spacing w:before="48"/>
              <w:ind w:left="265" w:right="256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31692" w14:textId="32148B50" w:rsidR="000911FD" w:rsidRDefault="008F7E1E">
            <w:pPr>
              <w:pStyle w:val="TableParagraph"/>
              <w:spacing w:before="48"/>
              <w:ind w:left="247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8F7E1E">
              <w:rPr>
                <w:sz w:val="20"/>
                <w:vertAlign w:val="superscript"/>
              </w:rPr>
              <w:t>th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17191" w14:textId="0CF4B893" w:rsidR="000911FD" w:rsidRDefault="00FB2A89" w:rsidP="008F7E1E">
            <w:pPr>
              <w:pStyle w:val="TableParagraph"/>
              <w:spacing w:line="230" w:lineRule="atLeast"/>
              <w:ind w:left="153" w:right="131" w:firstLine="177"/>
              <w:jc w:val="center"/>
              <w:rPr>
                <w:sz w:val="20"/>
              </w:rPr>
            </w:pPr>
            <w:r>
              <w:rPr>
                <w:sz w:val="20"/>
              </w:rPr>
              <w:t>Indian Public</w:t>
            </w:r>
            <w:r w:rsidR="008F7E1E">
              <w:rPr>
                <w:sz w:val="20"/>
              </w:rPr>
              <w:t xml:space="preserve"> School</w:t>
            </w:r>
            <w:r>
              <w:rPr>
                <w:sz w:val="20"/>
              </w:rPr>
              <w:t>,</w:t>
            </w:r>
            <w:r w:rsidR="008F7E1E">
              <w:rPr>
                <w:sz w:val="20"/>
              </w:rPr>
              <w:t xml:space="preserve"> Purnea</w:t>
            </w:r>
            <w:r>
              <w:rPr>
                <w:sz w:val="20"/>
              </w:rPr>
              <w:t>,</w:t>
            </w:r>
          </w:p>
          <w:p w14:paraId="4B95D7F9" w14:textId="368F8D21" w:rsidR="008F7E1E" w:rsidRDefault="008F7E1E" w:rsidP="008F7E1E">
            <w:pPr>
              <w:pStyle w:val="TableParagraph"/>
              <w:spacing w:line="230" w:lineRule="atLeast"/>
              <w:ind w:left="153" w:right="131" w:firstLine="177"/>
              <w:jc w:val="center"/>
              <w:rPr>
                <w:sz w:val="20"/>
              </w:rPr>
            </w:pPr>
            <w:r>
              <w:rPr>
                <w:sz w:val="20"/>
              </w:rPr>
              <w:t>Bihar, 8543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B4BBD" w14:textId="77777777" w:rsidR="000911FD" w:rsidRDefault="00C70921">
            <w:pPr>
              <w:pStyle w:val="TableParagraph"/>
              <w:spacing w:before="48"/>
              <w:ind w:left="453" w:right="444"/>
              <w:jc w:val="center"/>
              <w:rPr>
                <w:sz w:val="20"/>
              </w:rPr>
            </w:pPr>
            <w:r>
              <w:rPr>
                <w:sz w:val="20"/>
              </w:rPr>
              <w:t>CBS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57B29" w14:textId="6A69D8D6" w:rsidR="000911FD" w:rsidRDefault="00FB2A89">
            <w:pPr>
              <w:pStyle w:val="TableParagraph"/>
              <w:ind w:left="584" w:right="57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  <w:r w:rsidR="00C70921">
              <w:rPr>
                <w:sz w:val="20"/>
              </w:rPr>
              <w:t>%</w:t>
            </w:r>
          </w:p>
        </w:tc>
      </w:tr>
    </w:tbl>
    <w:p w14:paraId="7271CF7A" w14:textId="77777777" w:rsidR="000911FD" w:rsidRPr="00403330" w:rsidRDefault="000911FD">
      <w:pPr>
        <w:pStyle w:val="BodyText"/>
        <w:spacing w:before="1"/>
        <w:rPr>
          <w:b/>
          <w:sz w:val="12"/>
          <w:szCs w:val="12"/>
        </w:rPr>
      </w:pPr>
    </w:p>
    <w:p w14:paraId="13316665" w14:textId="77777777" w:rsidR="000911FD" w:rsidRDefault="00C70921" w:rsidP="00BD77D7">
      <w:pPr>
        <w:rPr>
          <w:b/>
          <w:sz w:val="20"/>
        </w:rPr>
      </w:pPr>
      <w:r>
        <w:rPr>
          <w:b/>
          <w:sz w:val="20"/>
        </w:rPr>
        <w:t>Software Competencies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281"/>
        <w:gridCol w:w="6805"/>
      </w:tblGrid>
      <w:tr w:rsidR="000911FD" w14:paraId="2E4C233E" w14:textId="77777777" w:rsidTr="00BD77D7">
        <w:trPr>
          <w:trHeight w:val="314"/>
        </w:trPr>
        <w:tc>
          <w:tcPr>
            <w:tcW w:w="2522" w:type="dxa"/>
          </w:tcPr>
          <w:p w14:paraId="6931F9E5" w14:textId="77777777" w:rsidR="000911FD" w:rsidRDefault="00C70921">
            <w:pPr>
              <w:pStyle w:val="TableParagraph"/>
              <w:spacing w:before="41"/>
              <w:ind w:left="112"/>
              <w:rPr>
                <w:sz w:val="20"/>
              </w:rPr>
            </w:pPr>
            <w:r>
              <w:rPr>
                <w:sz w:val="20"/>
              </w:rPr>
              <w:t>Operating Systems</w:t>
            </w:r>
          </w:p>
        </w:tc>
        <w:tc>
          <w:tcPr>
            <w:tcW w:w="281" w:type="dxa"/>
          </w:tcPr>
          <w:p w14:paraId="3D4CB1CA" w14:textId="77777777" w:rsidR="000911FD" w:rsidRDefault="00C70921">
            <w:pPr>
              <w:pStyle w:val="TableParagraph"/>
              <w:spacing w:before="4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424D65EE" w14:textId="7736E12F" w:rsidR="000911FD" w:rsidRPr="008F7E1E" w:rsidRDefault="00C70921" w:rsidP="004A7891">
            <w:pPr>
              <w:pStyle w:val="TableParagraph"/>
              <w:spacing w:before="41"/>
              <w:ind w:left="113"/>
              <w:rPr>
                <w:sz w:val="16"/>
                <w:szCs w:val="16"/>
              </w:rPr>
            </w:pPr>
            <w:r>
              <w:rPr>
                <w:sz w:val="20"/>
              </w:rPr>
              <w:t>Windows 7, Windows 8, Windows 10</w:t>
            </w:r>
            <w:r w:rsidR="008F6803">
              <w:rPr>
                <w:sz w:val="20"/>
              </w:rPr>
              <w:t>, Windows 11</w:t>
            </w:r>
          </w:p>
        </w:tc>
      </w:tr>
      <w:tr w:rsidR="000911FD" w14:paraId="60B30DA2" w14:textId="77777777" w:rsidTr="00A973AD">
        <w:trPr>
          <w:trHeight w:val="308"/>
        </w:trPr>
        <w:tc>
          <w:tcPr>
            <w:tcW w:w="2522" w:type="dxa"/>
          </w:tcPr>
          <w:p w14:paraId="39F0DBD0" w14:textId="77777777" w:rsidR="000911FD" w:rsidRDefault="00C70921">
            <w:pPr>
              <w:pStyle w:val="TableParagraph"/>
              <w:spacing w:before="180"/>
              <w:ind w:left="112"/>
              <w:rPr>
                <w:sz w:val="20"/>
              </w:rPr>
            </w:pPr>
            <w:r>
              <w:rPr>
                <w:sz w:val="20"/>
              </w:rPr>
              <w:t>Languages known</w:t>
            </w:r>
          </w:p>
        </w:tc>
        <w:tc>
          <w:tcPr>
            <w:tcW w:w="281" w:type="dxa"/>
          </w:tcPr>
          <w:p w14:paraId="682D8FAE" w14:textId="77777777" w:rsidR="000911FD" w:rsidRDefault="00C70921">
            <w:pPr>
              <w:pStyle w:val="TableParagraph"/>
              <w:spacing w:before="180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36EDED3D" w14:textId="3CB32C6B" w:rsidR="000911FD" w:rsidRDefault="00C70921" w:rsidP="004A7891">
            <w:pPr>
              <w:pStyle w:val="TableParagraph"/>
              <w:spacing w:before="180"/>
              <w:ind w:left="113"/>
              <w:rPr>
                <w:sz w:val="20"/>
              </w:rPr>
            </w:pPr>
            <w:r>
              <w:rPr>
                <w:sz w:val="20"/>
              </w:rPr>
              <w:t>C, C++</w:t>
            </w:r>
            <w:r w:rsidR="008F7E1E">
              <w:rPr>
                <w:sz w:val="20"/>
              </w:rPr>
              <w:t xml:space="preserve"> </w:t>
            </w:r>
            <w:r w:rsidR="008F7E1E" w:rsidRPr="005B087D">
              <w:rPr>
                <w:sz w:val="16"/>
                <w:szCs w:val="16"/>
              </w:rPr>
              <w:t>(Basi</w:t>
            </w:r>
            <w:r w:rsidR="005B087D" w:rsidRPr="005B087D">
              <w:rPr>
                <w:sz w:val="16"/>
                <w:szCs w:val="16"/>
              </w:rPr>
              <w:t>c</w:t>
            </w:r>
            <w:r w:rsidR="008F7E1E" w:rsidRPr="005B087D">
              <w:rPr>
                <w:sz w:val="16"/>
                <w:szCs w:val="16"/>
              </w:rPr>
              <w:t>s)</w:t>
            </w:r>
            <w:r w:rsidR="008F6803">
              <w:rPr>
                <w:sz w:val="20"/>
              </w:rPr>
              <w:t>, Python, Geo-Processing using Python, SQL</w:t>
            </w:r>
            <w:r w:rsidR="003F164E">
              <w:rPr>
                <w:sz w:val="20"/>
              </w:rPr>
              <w:t>, Java</w:t>
            </w:r>
          </w:p>
        </w:tc>
      </w:tr>
      <w:tr w:rsidR="000911FD" w:rsidRPr="003F164E" w14:paraId="4441EC93" w14:textId="77777777" w:rsidTr="00A973AD">
        <w:trPr>
          <w:trHeight w:val="65"/>
        </w:trPr>
        <w:tc>
          <w:tcPr>
            <w:tcW w:w="2522" w:type="dxa"/>
          </w:tcPr>
          <w:p w14:paraId="501EDCD6" w14:textId="77777777" w:rsidR="000911FD" w:rsidRDefault="00C70921">
            <w:pPr>
              <w:pStyle w:val="TableParagraph"/>
              <w:spacing w:before="41"/>
              <w:ind w:left="112"/>
              <w:rPr>
                <w:sz w:val="20"/>
              </w:rPr>
            </w:pPr>
            <w:r>
              <w:rPr>
                <w:sz w:val="20"/>
              </w:rPr>
              <w:t>Software Known</w:t>
            </w:r>
          </w:p>
        </w:tc>
        <w:tc>
          <w:tcPr>
            <w:tcW w:w="281" w:type="dxa"/>
          </w:tcPr>
          <w:p w14:paraId="4B0AE78A" w14:textId="77777777" w:rsidR="000911FD" w:rsidRDefault="00C70921">
            <w:pPr>
              <w:pStyle w:val="TableParagraph"/>
              <w:spacing w:before="4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7C618540" w14:textId="198405D1" w:rsidR="000911FD" w:rsidRPr="003F164E" w:rsidRDefault="005B087D" w:rsidP="00BD77D7">
            <w:pPr>
              <w:pStyle w:val="TableParagraph"/>
              <w:spacing w:before="41"/>
              <w:ind w:left="113"/>
              <w:rPr>
                <w:sz w:val="20"/>
              </w:rPr>
            </w:pPr>
            <w:r w:rsidRPr="003F164E">
              <w:rPr>
                <w:sz w:val="20"/>
              </w:rPr>
              <w:t>Anaconda</w:t>
            </w:r>
            <w:r w:rsidR="003F164E">
              <w:rPr>
                <w:sz w:val="20"/>
              </w:rPr>
              <w:t>, Spyder, Jupyter</w:t>
            </w:r>
            <w:r w:rsidR="00C70921" w:rsidRPr="003F164E">
              <w:rPr>
                <w:sz w:val="20"/>
              </w:rPr>
              <w:t xml:space="preserve">, MS </w:t>
            </w:r>
            <w:r w:rsidRPr="003F164E">
              <w:rPr>
                <w:sz w:val="20"/>
              </w:rPr>
              <w:t>Office</w:t>
            </w:r>
            <w:r w:rsidR="003F164E" w:rsidRPr="003F164E">
              <w:rPr>
                <w:sz w:val="20"/>
              </w:rPr>
              <w:t>, Visual Studio, Oracle, My S</w:t>
            </w:r>
            <w:r w:rsidR="003F164E">
              <w:rPr>
                <w:sz w:val="20"/>
              </w:rPr>
              <w:t>QL, Eclipse</w:t>
            </w:r>
          </w:p>
        </w:tc>
      </w:tr>
    </w:tbl>
    <w:p w14:paraId="5B505463" w14:textId="77777777" w:rsidR="00BD77D7" w:rsidRPr="00403330" w:rsidRDefault="00BD77D7" w:rsidP="00501B3D">
      <w:pPr>
        <w:pStyle w:val="BodyText"/>
        <w:rPr>
          <w:b/>
          <w:sz w:val="12"/>
          <w:szCs w:val="12"/>
        </w:rPr>
      </w:pPr>
    </w:p>
    <w:p w14:paraId="54492B30" w14:textId="707889EE" w:rsidR="00501B3D" w:rsidRDefault="00501B3D" w:rsidP="00501B3D">
      <w:pPr>
        <w:pStyle w:val="BodyText"/>
        <w:rPr>
          <w:b/>
        </w:rPr>
      </w:pPr>
      <w:r>
        <w:rPr>
          <w:b/>
        </w:rPr>
        <w:t xml:space="preserve">Technical Skill </w:t>
      </w:r>
      <w:r w:rsidR="004A726F">
        <w:rPr>
          <w:b/>
        </w:rPr>
        <w:t>Set:</w:t>
      </w:r>
    </w:p>
    <w:p w14:paraId="7ED50B7B" w14:textId="7CCC3019" w:rsidR="0026530C" w:rsidRPr="004A726F" w:rsidRDefault="0026530C" w:rsidP="0026530C">
      <w:pPr>
        <w:pStyle w:val="BodyText"/>
        <w:numPr>
          <w:ilvl w:val="0"/>
          <w:numId w:val="12"/>
        </w:numPr>
        <w:rPr>
          <w:bCs/>
        </w:rPr>
      </w:pPr>
      <w:r w:rsidRPr="004A726F">
        <w:rPr>
          <w:bCs/>
        </w:rPr>
        <w:t>Data Structure</w:t>
      </w:r>
      <w:r w:rsidR="008F6803">
        <w:rPr>
          <w:bCs/>
        </w:rPr>
        <w:t xml:space="preserve"> and Algorithm</w:t>
      </w:r>
    </w:p>
    <w:p w14:paraId="4E2675AE" w14:textId="0FB09A00" w:rsidR="0026530C" w:rsidRPr="004A726F" w:rsidRDefault="008F6803" w:rsidP="0026530C">
      <w:pPr>
        <w:pStyle w:val="BodyText"/>
        <w:numPr>
          <w:ilvl w:val="0"/>
          <w:numId w:val="12"/>
        </w:numPr>
        <w:rPr>
          <w:bCs/>
        </w:rPr>
      </w:pPr>
      <w:r>
        <w:rPr>
          <w:bCs/>
        </w:rPr>
        <w:t>GUI with Tkinter</w:t>
      </w:r>
    </w:p>
    <w:p w14:paraId="347D61C3" w14:textId="22D758B1" w:rsidR="0026530C" w:rsidRPr="004A726F" w:rsidRDefault="008F6803" w:rsidP="0026530C">
      <w:pPr>
        <w:pStyle w:val="BodyText"/>
        <w:numPr>
          <w:ilvl w:val="0"/>
          <w:numId w:val="12"/>
        </w:numPr>
        <w:rPr>
          <w:bCs/>
        </w:rPr>
      </w:pPr>
      <w:r>
        <w:rPr>
          <w:bCs/>
        </w:rPr>
        <w:t>Machine Learning</w:t>
      </w:r>
    </w:p>
    <w:p w14:paraId="491C4F9B" w14:textId="14BAEBA3" w:rsidR="0026530C" w:rsidRPr="004A726F" w:rsidRDefault="008F6803" w:rsidP="0026530C">
      <w:pPr>
        <w:pStyle w:val="BodyText"/>
        <w:numPr>
          <w:ilvl w:val="0"/>
          <w:numId w:val="12"/>
        </w:numPr>
        <w:rPr>
          <w:bCs/>
        </w:rPr>
      </w:pPr>
      <w:r>
        <w:rPr>
          <w:bCs/>
        </w:rPr>
        <w:t>Artificial Intelligence</w:t>
      </w:r>
    </w:p>
    <w:p w14:paraId="5E26B803" w14:textId="12E3BD66" w:rsidR="0026530C" w:rsidRPr="004A726F" w:rsidRDefault="008F6803" w:rsidP="0026530C">
      <w:pPr>
        <w:pStyle w:val="BodyText"/>
        <w:numPr>
          <w:ilvl w:val="0"/>
          <w:numId w:val="12"/>
        </w:numPr>
        <w:rPr>
          <w:bCs/>
        </w:rPr>
      </w:pPr>
      <w:r>
        <w:rPr>
          <w:bCs/>
        </w:rPr>
        <w:t>OOP</w:t>
      </w:r>
      <w:r w:rsidR="0026530C" w:rsidRPr="004A726F">
        <w:rPr>
          <w:bCs/>
        </w:rPr>
        <w:t>s</w:t>
      </w:r>
    </w:p>
    <w:p w14:paraId="1F0994A9" w14:textId="7B7BF360" w:rsidR="0026530C" w:rsidRDefault="0026530C" w:rsidP="0026530C">
      <w:pPr>
        <w:pStyle w:val="BodyText"/>
        <w:numPr>
          <w:ilvl w:val="0"/>
          <w:numId w:val="12"/>
        </w:numPr>
        <w:rPr>
          <w:bCs/>
        </w:rPr>
      </w:pPr>
      <w:r w:rsidRPr="004A726F">
        <w:rPr>
          <w:bCs/>
        </w:rPr>
        <w:t>DBMS</w:t>
      </w:r>
    </w:p>
    <w:p w14:paraId="5D34B05F" w14:textId="6A0A1162" w:rsidR="003F164E" w:rsidRDefault="003F164E" w:rsidP="0026530C">
      <w:pPr>
        <w:pStyle w:val="BodyText"/>
        <w:numPr>
          <w:ilvl w:val="0"/>
          <w:numId w:val="12"/>
        </w:numPr>
        <w:rPr>
          <w:bCs/>
        </w:rPr>
      </w:pPr>
      <w:r>
        <w:rPr>
          <w:bCs/>
        </w:rPr>
        <w:t>Git and Github</w:t>
      </w:r>
    </w:p>
    <w:p w14:paraId="07610D3A" w14:textId="409B7BA2" w:rsidR="00501B3D" w:rsidRPr="00403330" w:rsidRDefault="003F164E" w:rsidP="00403330">
      <w:pPr>
        <w:pStyle w:val="BodyText"/>
        <w:numPr>
          <w:ilvl w:val="0"/>
          <w:numId w:val="12"/>
        </w:numPr>
        <w:rPr>
          <w:bCs/>
        </w:rPr>
      </w:pPr>
      <w:r>
        <w:rPr>
          <w:bCs/>
        </w:rPr>
        <w:t>Angular</w:t>
      </w:r>
      <w:r w:rsidR="00501B3D" w:rsidRPr="00403330">
        <w:rPr>
          <w:b/>
        </w:rPr>
        <w:t xml:space="preserve">     </w:t>
      </w:r>
    </w:p>
    <w:p w14:paraId="330AF0F9" w14:textId="2D658B9A" w:rsidR="00D33BC4" w:rsidRDefault="00D33BC4" w:rsidP="00BD77D7">
      <w:pPr>
        <w:pStyle w:val="Heading1"/>
        <w:ind w:left="0"/>
      </w:pPr>
      <w:r>
        <w:t>Soft Skills:</w:t>
      </w:r>
    </w:p>
    <w:p w14:paraId="45CB3ECC" w14:textId="77777777" w:rsidR="00D33BC4" w:rsidRPr="00D33BC4" w:rsidRDefault="00D33BC4" w:rsidP="00D33BC4">
      <w:pPr>
        <w:pStyle w:val="Heading1"/>
        <w:numPr>
          <w:ilvl w:val="0"/>
          <w:numId w:val="14"/>
        </w:numPr>
      </w:pPr>
      <w:r>
        <w:rPr>
          <w:b w:val="0"/>
        </w:rPr>
        <w:t>Problem Solving</w:t>
      </w:r>
    </w:p>
    <w:p w14:paraId="2134F6BF" w14:textId="77777777" w:rsidR="00D33BC4" w:rsidRPr="00D33BC4" w:rsidRDefault="00D33BC4" w:rsidP="00D33BC4">
      <w:pPr>
        <w:pStyle w:val="Heading1"/>
        <w:numPr>
          <w:ilvl w:val="0"/>
          <w:numId w:val="14"/>
        </w:numPr>
      </w:pPr>
      <w:r>
        <w:rPr>
          <w:b w:val="0"/>
          <w:lang w:val="en-IN"/>
        </w:rPr>
        <w:t xml:space="preserve">Leadership </w:t>
      </w:r>
      <w:r>
        <w:rPr>
          <w:b w:val="0"/>
        </w:rPr>
        <w:t>Skills</w:t>
      </w:r>
    </w:p>
    <w:p w14:paraId="07EAC0AD" w14:textId="77777777" w:rsidR="00D33BC4" w:rsidRPr="00D33BC4" w:rsidRDefault="00D33BC4" w:rsidP="00D33BC4">
      <w:pPr>
        <w:pStyle w:val="Heading1"/>
        <w:numPr>
          <w:ilvl w:val="0"/>
          <w:numId w:val="14"/>
        </w:numPr>
      </w:pPr>
      <w:r>
        <w:rPr>
          <w:b w:val="0"/>
        </w:rPr>
        <w:t xml:space="preserve">Project </w:t>
      </w:r>
      <w:r>
        <w:rPr>
          <w:b w:val="0"/>
          <w:lang w:val="en-IN"/>
        </w:rPr>
        <w:t xml:space="preserve">Management </w:t>
      </w:r>
    </w:p>
    <w:p w14:paraId="53EE64AB" w14:textId="77777777" w:rsidR="00D33BC4" w:rsidRPr="00D33BC4" w:rsidRDefault="00D33BC4" w:rsidP="00D33BC4">
      <w:pPr>
        <w:pStyle w:val="Heading1"/>
        <w:numPr>
          <w:ilvl w:val="0"/>
          <w:numId w:val="14"/>
        </w:numPr>
      </w:pPr>
      <w:r>
        <w:rPr>
          <w:b w:val="0"/>
        </w:rPr>
        <w:t xml:space="preserve">Time </w:t>
      </w:r>
      <w:r>
        <w:rPr>
          <w:b w:val="0"/>
          <w:lang w:val="en-IN"/>
        </w:rPr>
        <w:t xml:space="preserve">Management </w:t>
      </w:r>
    </w:p>
    <w:p w14:paraId="7B98DA52" w14:textId="77777777" w:rsidR="00D33BC4" w:rsidRPr="00D33BC4" w:rsidRDefault="00D33BC4" w:rsidP="00D33BC4">
      <w:pPr>
        <w:pStyle w:val="Heading1"/>
        <w:numPr>
          <w:ilvl w:val="0"/>
          <w:numId w:val="14"/>
        </w:numPr>
      </w:pPr>
      <w:r>
        <w:rPr>
          <w:b w:val="0"/>
        </w:rPr>
        <w:t>Active Listening</w:t>
      </w:r>
    </w:p>
    <w:p w14:paraId="31FC72B4" w14:textId="77777777" w:rsidR="00D33BC4" w:rsidRPr="00D33BC4" w:rsidRDefault="00D33BC4" w:rsidP="00D33BC4">
      <w:pPr>
        <w:pStyle w:val="Heading1"/>
        <w:numPr>
          <w:ilvl w:val="0"/>
          <w:numId w:val="14"/>
        </w:numPr>
      </w:pPr>
      <w:r>
        <w:rPr>
          <w:b w:val="0"/>
        </w:rPr>
        <w:t>Work Flexibility</w:t>
      </w:r>
    </w:p>
    <w:p w14:paraId="3CC9210F" w14:textId="77777777" w:rsidR="00D33BC4" w:rsidRPr="00D33BC4" w:rsidRDefault="00D33BC4" w:rsidP="00D33BC4">
      <w:pPr>
        <w:pStyle w:val="Heading1"/>
        <w:numPr>
          <w:ilvl w:val="0"/>
          <w:numId w:val="14"/>
        </w:numPr>
      </w:pPr>
      <w:r>
        <w:rPr>
          <w:b w:val="0"/>
        </w:rPr>
        <w:t>Trust Worthy</w:t>
      </w:r>
    </w:p>
    <w:p w14:paraId="3E5E7F77" w14:textId="3289A404" w:rsidR="00BD77D7" w:rsidRPr="00A973AD" w:rsidRDefault="00D33BC4" w:rsidP="00A973AD">
      <w:pPr>
        <w:pStyle w:val="Heading1"/>
        <w:numPr>
          <w:ilvl w:val="0"/>
          <w:numId w:val="14"/>
        </w:numPr>
      </w:pPr>
      <w:r>
        <w:rPr>
          <w:b w:val="0"/>
        </w:rPr>
        <w:t>Good at Communication and Inter-Personal Skills</w:t>
      </w:r>
    </w:p>
    <w:p w14:paraId="241EFF44" w14:textId="2099C6F7" w:rsidR="00BD77D7" w:rsidRDefault="00BD77D7" w:rsidP="00BD77D7">
      <w:pPr>
        <w:spacing w:before="1"/>
        <w:rPr>
          <w:b/>
          <w:sz w:val="20"/>
        </w:rPr>
      </w:pPr>
      <w:r>
        <w:rPr>
          <w:b/>
          <w:sz w:val="20"/>
        </w:rPr>
        <w:t>Projects:</w:t>
      </w:r>
    </w:p>
    <w:p w14:paraId="429F74CD" w14:textId="1FC6AE72" w:rsidR="000911FD" w:rsidRPr="00BD77D7" w:rsidRDefault="004A726F" w:rsidP="00BD77D7">
      <w:pPr>
        <w:spacing w:before="1"/>
        <w:ind w:left="302"/>
        <w:rPr>
          <w:b/>
          <w:sz w:val="20"/>
        </w:rPr>
      </w:pPr>
      <w:r>
        <w:rPr>
          <w:b/>
          <w:sz w:val="20"/>
        </w:rPr>
        <w:t>Project</w:t>
      </w:r>
      <w:r w:rsidR="00486895">
        <w:rPr>
          <w:b/>
          <w:sz w:val="20"/>
        </w:rPr>
        <w:t xml:space="preserve"> 1</w:t>
      </w:r>
      <w:r>
        <w:rPr>
          <w:b/>
          <w:sz w:val="20"/>
        </w:rPr>
        <w:t>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242"/>
        <w:gridCol w:w="6805"/>
      </w:tblGrid>
      <w:tr w:rsidR="000911FD" w14:paraId="31E80235" w14:textId="77777777" w:rsidTr="00BD77D7">
        <w:trPr>
          <w:trHeight w:val="347"/>
        </w:trPr>
        <w:tc>
          <w:tcPr>
            <w:tcW w:w="2419" w:type="dxa"/>
          </w:tcPr>
          <w:p w14:paraId="7A50A72C" w14:textId="77777777" w:rsidR="000911FD" w:rsidRDefault="00C70921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sz w:val="20"/>
              </w:rPr>
              <w:t>Project Name</w:t>
            </w:r>
          </w:p>
        </w:tc>
        <w:tc>
          <w:tcPr>
            <w:tcW w:w="242" w:type="dxa"/>
          </w:tcPr>
          <w:p w14:paraId="032A46DD" w14:textId="77777777" w:rsidR="000911FD" w:rsidRDefault="00C70921">
            <w:pPr>
              <w:pStyle w:val="TableParagraph"/>
              <w:spacing w:before="5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07ED33C7" w14:textId="33455EAC" w:rsidR="000911FD" w:rsidRDefault="00D33BC4" w:rsidP="008F6803">
            <w:pPr>
              <w:pStyle w:val="TableParagraph"/>
              <w:spacing w:before="58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8F6803">
              <w:rPr>
                <w:sz w:val="20"/>
              </w:rPr>
              <w:t>ISIE Hero E-Bike</w:t>
            </w:r>
          </w:p>
        </w:tc>
      </w:tr>
      <w:tr w:rsidR="000911FD" w14:paraId="5FD1B7AC" w14:textId="77777777" w:rsidTr="00BD77D7">
        <w:trPr>
          <w:trHeight w:val="348"/>
        </w:trPr>
        <w:tc>
          <w:tcPr>
            <w:tcW w:w="2419" w:type="dxa"/>
          </w:tcPr>
          <w:p w14:paraId="2F9F9EC5" w14:textId="5FF28115" w:rsidR="000911FD" w:rsidRDefault="009D7BD2">
            <w:pPr>
              <w:pStyle w:val="TableParagraph"/>
              <w:spacing w:before="61"/>
              <w:ind w:left="115"/>
              <w:rPr>
                <w:sz w:val="20"/>
              </w:rPr>
            </w:pPr>
            <w:r>
              <w:rPr>
                <w:sz w:val="20"/>
              </w:rPr>
              <w:t>Languages (</w:t>
            </w:r>
            <w:r w:rsidR="004A726F">
              <w:rPr>
                <w:sz w:val="20"/>
              </w:rPr>
              <w:t>Module)</w:t>
            </w:r>
            <w:r w:rsidR="00C70921">
              <w:rPr>
                <w:sz w:val="20"/>
              </w:rPr>
              <w:t>/Database</w:t>
            </w:r>
          </w:p>
        </w:tc>
        <w:tc>
          <w:tcPr>
            <w:tcW w:w="242" w:type="dxa"/>
          </w:tcPr>
          <w:p w14:paraId="199AAF61" w14:textId="77777777" w:rsidR="000911FD" w:rsidRDefault="00C70921">
            <w:pPr>
              <w:pStyle w:val="TableParagraph"/>
              <w:spacing w:before="6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5E46DE79" w14:textId="47DDE234" w:rsidR="000911FD" w:rsidRDefault="00C70921" w:rsidP="00486895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Python</w:t>
            </w:r>
            <w:r w:rsidR="004A726F">
              <w:rPr>
                <w:sz w:val="20"/>
                <w:szCs w:val="20"/>
              </w:rPr>
              <w:t xml:space="preserve"> </w:t>
            </w:r>
          </w:p>
        </w:tc>
      </w:tr>
      <w:tr w:rsidR="000911FD" w14:paraId="5D68C245" w14:textId="77777777" w:rsidTr="00BD77D7">
        <w:trPr>
          <w:trHeight w:val="274"/>
        </w:trPr>
        <w:tc>
          <w:tcPr>
            <w:tcW w:w="2419" w:type="dxa"/>
          </w:tcPr>
          <w:p w14:paraId="0B803B06" w14:textId="77777777" w:rsidR="000911FD" w:rsidRDefault="000911FD">
            <w:pPr>
              <w:pStyle w:val="TableParagraph"/>
              <w:ind w:left="0"/>
              <w:rPr>
                <w:b/>
                <w:sz w:val="20"/>
              </w:rPr>
            </w:pPr>
          </w:p>
          <w:p w14:paraId="5164FA1E" w14:textId="77777777" w:rsidR="000911FD" w:rsidRDefault="00C70921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Project Description</w:t>
            </w:r>
          </w:p>
        </w:tc>
        <w:tc>
          <w:tcPr>
            <w:tcW w:w="242" w:type="dxa"/>
          </w:tcPr>
          <w:p w14:paraId="29DC3FCB" w14:textId="77777777" w:rsidR="000911FD" w:rsidRDefault="000911FD">
            <w:pPr>
              <w:pStyle w:val="TableParagraph"/>
              <w:ind w:left="0"/>
              <w:rPr>
                <w:b/>
                <w:sz w:val="20"/>
              </w:rPr>
            </w:pPr>
          </w:p>
          <w:p w14:paraId="018821FF" w14:textId="77777777" w:rsidR="000911FD" w:rsidRDefault="00C70921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5E8CDF8B" w14:textId="1990E0FC" w:rsidR="000911FD" w:rsidRPr="00486895" w:rsidRDefault="00486895">
            <w:pPr>
              <w:pStyle w:val="TableParagraph"/>
              <w:spacing w:line="230" w:lineRule="atLeast"/>
              <w:rPr>
                <w:sz w:val="20"/>
                <w:szCs w:val="20"/>
              </w:rPr>
            </w:pPr>
            <w:r w:rsidRPr="003F164E">
              <w:rPr>
                <w:sz w:val="20"/>
                <w:szCs w:val="20"/>
              </w:rPr>
              <w:t xml:space="preserve">I made a dashboard of bikes, shows information using sensors such as battery charge, speed and also have the Bluetooth connection and control features. </w:t>
            </w:r>
            <w:r w:rsidRPr="00486895">
              <w:rPr>
                <w:sz w:val="20"/>
                <w:szCs w:val="20"/>
                <w:lang w:val="en-IN"/>
              </w:rPr>
              <w:t>It also has some</w:t>
            </w:r>
            <w:r w:rsidRPr="003F164E">
              <w:rPr>
                <w:sz w:val="20"/>
                <w:szCs w:val="20"/>
              </w:rPr>
              <w:t xml:space="preserve"> advanced features like voice control, touch control and provides security from theft.</w:t>
            </w:r>
          </w:p>
        </w:tc>
      </w:tr>
    </w:tbl>
    <w:p w14:paraId="7D892FE5" w14:textId="77777777" w:rsidR="00486895" w:rsidRDefault="00486895" w:rsidP="00BD77D7">
      <w:pPr>
        <w:spacing w:before="63"/>
        <w:rPr>
          <w:b/>
          <w:bCs/>
          <w:sz w:val="20"/>
        </w:rPr>
      </w:pPr>
    </w:p>
    <w:p w14:paraId="210E0A63" w14:textId="77777777" w:rsidR="00046C55" w:rsidRDefault="00486895" w:rsidP="00BD77D7">
      <w:pPr>
        <w:spacing w:before="1"/>
        <w:rPr>
          <w:b/>
          <w:sz w:val="20"/>
        </w:rPr>
      </w:pPr>
      <w:r>
        <w:rPr>
          <w:b/>
          <w:sz w:val="20"/>
        </w:rPr>
        <w:t xml:space="preserve">      </w:t>
      </w:r>
    </w:p>
    <w:p w14:paraId="65A4B478" w14:textId="36FB9E6A" w:rsidR="00486895" w:rsidRPr="00BD77D7" w:rsidRDefault="00046C55" w:rsidP="00046C55">
      <w:pPr>
        <w:spacing w:before="1"/>
        <w:rPr>
          <w:b/>
          <w:sz w:val="20"/>
        </w:rPr>
      </w:pPr>
      <w:r>
        <w:rPr>
          <w:b/>
          <w:sz w:val="20"/>
        </w:rPr>
        <w:t xml:space="preserve">       </w:t>
      </w:r>
      <w:r w:rsidR="00486895">
        <w:rPr>
          <w:b/>
          <w:sz w:val="20"/>
        </w:rPr>
        <w:t>Project 2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242"/>
        <w:gridCol w:w="6805"/>
      </w:tblGrid>
      <w:tr w:rsidR="00486895" w14:paraId="6E500CC9" w14:textId="77777777" w:rsidTr="00BD77D7">
        <w:trPr>
          <w:trHeight w:val="347"/>
        </w:trPr>
        <w:tc>
          <w:tcPr>
            <w:tcW w:w="2419" w:type="dxa"/>
          </w:tcPr>
          <w:p w14:paraId="7AAC3E74" w14:textId="77777777" w:rsidR="00486895" w:rsidRDefault="00486895" w:rsidP="00EC0997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sz w:val="20"/>
              </w:rPr>
              <w:t>Project Name</w:t>
            </w:r>
          </w:p>
        </w:tc>
        <w:tc>
          <w:tcPr>
            <w:tcW w:w="242" w:type="dxa"/>
          </w:tcPr>
          <w:p w14:paraId="3CE4D756" w14:textId="77777777" w:rsidR="00486895" w:rsidRDefault="00486895" w:rsidP="00EC0997">
            <w:pPr>
              <w:pStyle w:val="TableParagraph"/>
              <w:spacing w:before="5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3225C700" w14:textId="5FAB5EE2" w:rsidR="00486895" w:rsidRDefault="00D33BC4" w:rsidP="00EC0997">
            <w:pPr>
              <w:pStyle w:val="TableParagraph"/>
              <w:spacing w:before="58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86895">
              <w:rPr>
                <w:sz w:val="20"/>
              </w:rPr>
              <w:t xml:space="preserve">Predict Road </w:t>
            </w:r>
            <w:r w:rsidR="00486895">
              <w:rPr>
                <w:sz w:val="20"/>
                <w:lang w:val="en-IN"/>
              </w:rPr>
              <w:t>Accident Using AI</w:t>
            </w:r>
          </w:p>
        </w:tc>
      </w:tr>
      <w:tr w:rsidR="00486895" w14:paraId="33DEF2B1" w14:textId="77777777" w:rsidTr="00BD77D7">
        <w:trPr>
          <w:trHeight w:val="348"/>
        </w:trPr>
        <w:tc>
          <w:tcPr>
            <w:tcW w:w="2419" w:type="dxa"/>
          </w:tcPr>
          <w:p w14:paraId="34D05F49" w14:textId="77777777" w:rsidR="00486895" w:rsidRDefault="00486895" w:rsidP="00EC0997">
            <w:pPr>
              <w:pStyle w:val="TableParagraph"/>
              <w:spacing w:before="61"/>
              <w:ind w:left="115"/>
              <w:rPr>
                <w:sz w:val="20"/>
              </w:rPr>
            </w:pPr>
            <w:r>
              <w:rPr>
                <w:sz w:val="20"/>
              </w:rPr>
              <w:t>Languages (Module)/Database</w:t>
            </w:r>
          </w:p>
        </w:tc>
        <w:tc>
          <w:tcPr>
            <w:tcW w:w="242" w:type="dxa"/>
          </w:tcPr>
          <w:p w14:paraId="38E43708" w14:textId="77777777" w:rsidR="00486895" w:rsidRDefault="00486895" w:rsidP="00EC0997">
            <w:pPr>
              <w:pStyle w:val="TableParagraph"/>
              <w:spacing w:before="6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261FFAA2" w14:textId="3BAAA810" w:rsidR="00486895" w:rsidRDefault="00486895" w:rsidP="00EC0997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Pyth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86895" w14:paraId="03BD8BAF" w14:textId="77777777" w:rsidTr="00BD77D7">
        <w:trPr>
          <w:trHeight w:val="690"/>
        </w:trPr>
        <w:tc>
          <w:tcPr>
            <w:tcW w:w="2419" w:type="dxa"/>
          </w:tcPr>
          <w:p w14:paraId="0B1141FA" w14:textId="77777777" w:rsidR="00486895" w:rsidRDefault="00486895" w:rsidP="00EC0997">
            <w:pPr>
              <w:pStyle w:val="TableParagraph"/>
              <w:ind w:left="0"/>
              <w:rPr>
                <w:b/>
                <w:sz w:val="20"/>
              </w:rPr>
            </w:pPr>
          </w:p>
          <w:p w14:paraId="301CC6D9" w14:textId="77777777" w:rsidR="00486895" w:rsidRDefault="00486895" w:rsidP="00EC099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Project Description</w:t>
            </w:r>
          </w:p>
        </w:tc>
        <w:tc>
          <w:tcPr>
            <w:tcW w:w="242" w:type="dxa"/>
          </w:tcPr>
          <w:p w14:paraId="5B05410E" w14:textId="77777777" w:rsidR="00486895" w:rsidRDefault="00486895" w:rsidP="00EC0997">
            <w:pPr>
              <w:pStyle w:val="TableParagraph"/>
              <w:ind w:left="0"/>
              <w:rPr>
                <w:b/>
                <w:sz w:val="20"/>
              </w:rPr>
            </w:pPr>
          </w:p>
          <w:p w14:paraId="739DA833" w14:textId="77777777" w:rsidR="00486895" w:rsidRDefault="00486895" w:rsidP="00EC0997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024A9EDF" w14:textId="72DFBB28" w:rsidR="00486895" w:rsidRPr="00486895" w:rsidRDefault="00486895" w:rsidP="00EC0997">
            <w:pPr>
              <w:pStyle w:val="TableParagraph"/>
              <w:spacing w:line="230" w:lineRule="atLeast"/>
              <w:rPr>
                <w:sz w:val="20"/>
                <w:szCs w:val="20"/>
              </w:rPr>
            </w:pPr>
            <w:r w:rsidRPr="003F164E">
              <w:rPr>
                <w:sz w:val="20"/>
                <w:szCs w:val="20"/>
              </w:rPr>
              <w:t xml:space="preserve">Force detection during accidents and sends information to the places and persons which is </w:t>
            </w:r>
            <w:r w:rsidRPr="00486895">
              <w:rPr>
                <w:sz w:val="20"/>
                <w:szCs w:val="20"/>
              </w:rPr>
              <w:t>predefined</w:t>
            </w:r>
            <w:r w:rsidRPr="003F164E">
              <w:rPr>
                <w:sz w:val="20"/>
                <w:szCs w:val="20"/>
              </w:rPr>
              <w:t xml:space="preserve"> in the system. Identify the blind spots and blind turns, drowsiness alert system. It stops or slows the car in the </w:t>
            </w:r>
            <w:r w:rsidRPr="00486895">
              <w:rPr>
                <w:sz w:val="20"/>
                <w:szCs w:val="20"/>
              </w:rPr>
              <w:t xml:space="preserve">situation </w:t>
            </w:r>
            <w:r w:rsidRPr="003F164E">
              <w:rPr>
                <w:sz w:val="20"/>
                <w:szCs w:val="20"/>
              </w:rPr>
              <w:t xml:space="preserve">of driver drowsiness and in </w:t>
            </w:r>
            <w:r w:rsidRPr="00486895">
              <w:rPr>
                <w:sz w:val="20"/>
                <w:szCs w:val="20"/>
              </w:rPr>
              <w:t>accidental situations. It has a sensor that automatically sets the speed limit in the case of drunk and driving.</w:t>
            </w:r>
          </w:p>
        </w:tc>
      </w:tr>
    </w:tbl>
    <w:p w14:paraId="0415BC6B" w14:textId="32B5B8A8" w:rsidR="00486895" w:rsidRDefault="00486895" w:rsidP="009B664A">
      <w:pPr>
        <w:spacing w:before="63"/>
        <w:ind w:left="100"/>
        <w:rPr>
          <w:b/>
          <w:bCs/>
          <w:sz w:val="20"/>
        </w:rPr>
      </w:pPr>
    </w:p>
    <w:p w14:paraId="319E9374" w14:textId="044346CE" w:rsidR="00486895" w:rsidRPr="00BD77D7" w:rsidRDefault="00486895" w:rsidP="00BD77D7">
      <w:pPr>
        <w:spacing w:before="1"/>
        <w:rPr>
          <w:b/>
          <w:sz w:val="20"/>
        </w:rPr>
      </w:pPr>
      <w:r>
        <w:rPr>
          <w:b/>
          <w:sz w:val="20"/>
        </w:rPr>
        <w:t xml:space="preserve">       Project 3: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242"/>
        <w:gridCol w:w="6805"/>
      </w:tblGrid>
      <w:tr w:rsidR="00486895" w14:paraId="76BDB4AD" w14:textId="77777777" w:rsidTr="00BD77D7">
        <w:trPr>
          <w:trHeight w:val="347"/>
        </w:trPr>
        <w:tc>
          <w:tcPr>
            <w:tcW w:w="2419" w:type="dxa"/>
          </w:tcPr>
          <w:p w14:paraId="2B8B920C" w14:textId="77777777" w:rsidR="00486895" w:rsidRDefault="00486895" w:rsidP="00EC0997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sz w:val="20"/>
              </w:rPr>
              <w:t>Project Name</w:t>
            </w:r>
          </w:p>
        </w:tc>
        <w:tc>
          <w:tcPr>
            <w:tcW w:w="242" w:type="dxa"/>
          </w:tcPr>
          <w:p w14:paraId="246EA616" w14:textId="77777777" w:rsidR="00486895" w:rsidRDefault="00486895" w:rsidP="00EC0997">
            <w:pPr>
              <w:pStyle w:val="TableParagraph"/>
              <w:spacing w:before="5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43E657A9" w14:textId="161E3D5D" w:rsidR="00486895" w:rsidRDefault="00D33BC4" w:rsidP="00EC0997">
            <w:pPr>
              <w:pStyle w:val="TableParagraph"/>
              <w:spacing w:before="58"/>
              <w:ind w:left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86895">
              <w:rPr>
                <w:sz w:val="20"/>
              </w:rPr>
              <w:t>FARS (Live Logging Facial Recognition Attendance System)</w:t>
            </w:r>
          </w:p>
        </w:tc>
      </w:tr>
      <w:tr w:rsidR="00486895" w14:paraId="4192C914" w14:textId="77777777" w:rsidTr="00BD77D7">
        <w:trPr>
          <w:trHeight w:val="348"/>
        </w:trPr>
        <w:tc>
          <w:tcPr>
            <w:tcW w:w="2419" w:type="dxa"/>
          </w:tcPr>
          <w:p w14:paraId="31EC7E2D" w14:textId="77777777" w:rsidR="00486895" w:rsidRDefault="00486895" w:rsidP="00EC0997">
            <w:pPr>
              <w:pStyle w:val="TableParagraph"/>
              <w:spacing w:before="61"/>
              <w:ind w:left="115"/>
              <w:rPr>
                <w:sz w:val="20"/>
              </w:rPr>
            </w:pPr>
            <w:r>
              <w:rPr>
                <w:sz w:val="20"/>
              </w:rPr>
              <w:t>Languages (Module)/Database</w:t>
            </w:r>
          </w:p>
        </w:tc>
        <w:tc>
          <w:tcPr>
            <w:tcW w:w="242" w:type="dxa"/>
          </w:tcPr>
          <w:p w14:paraId="58B14529" w14:textId="77777777" w:rsidR="00486895" w:rsidRDefault="00486895" w:rsidP="00EC0997">
            <w:pPr>
              <w:pStyle w:val="TableParagraph"/>
              <w:spacing w:before="6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23B7144E" w14:textId="1E617962" w:rsidR="00486895" w:rsidRDefault="00486895" w:rsidP="00EC0997">
            <w:pPr>
              <w:pStyle w:val="TableParagraph"/>
              <w:spacing w:before="85"/>
              <w:rPr>
                <w:sz w:val="20"/>
              </w:rPr>
            </w:pPr>
            <w:r>
              <w:rPr>
                <w:sz w:val="20"/>
              </w:rPr>
              <w:t>Python</w:t>
            </w:r>
            <w:r>
              <w:rPr>
                <w:sz w:val="20"/>
                <w:szCs w:val="20"/>
              </w:rPr>
              <w:t>, SQL, Tkinter, Computer Vision</w:t>
            </w:r>
          </w:p>
        </w:tc>
      </w:tr>
      <w:tr w:rsidR="00486895" w14:paraId="228E9003" w14:textId="77777777" w:rsidTr="00BD77D7">
        <w:trPr>
          <w:trHeight w:val="690"/>
        </w:trPr>
        <w:tc>
          <w:tcPr>
            <w:tcW w:w="2419" w:type="dxa"/>
          </w:tcPr>
          <w:p w14:paraId="3738EED1" w14:textId="77777777" w:rsidR="00486895" w:rsidRDefault="00486895" w:rsidP="00EC0997">
            <w:pPr>
              <w:pStyle w:val="TableParagraph"/>
              <w:ind w:left="0"/>
              <w:rPr>
                <w:b/>
                <w:sz w:val="20"/>
              </w:rPr>
            </w:pPr>
          </w:p>
          <w:p w14:paraId="1E2E86A5" w14:textId="77777777" w:rsidR="00486895" w:rsidRDefault="00486895" w:rsidP="00EC0997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Project Description</w:t>
            </w:r>
          </w:p>
        </w:tc>
        <w:tc>
          <w:tcPr>
            <w:tcW w:w="242" w:type="dxa"/>
          </w:tcPr>
          <w:p w14:paraId="79F01CB0" w14:textId="77777777" w:rsidR="00486895" w:rsidRDefault="00486895" w:rsidP="00EC0997">
            <w:pPr>
              <w:pStyle w:val="TableParagraph"/>
              <w:ind w:left="0"/>
              <w:rPr>
                <w:b/>
                <w:sz w:val="20"/>
              </w:rPr>
            </w:pPr>
          </w:p>
          <w:p w14:paraId="0B898759" w14:textId="77777777" w:rsidR="00486895" w:rsidRDefault="00486895" w:rsidP="00EC0997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361A1B1A" w14:textId="391EF334" w:rsidR="00486895" w:rsidRPr="00A17C29" w:rsidRDefault="00486895" w:rsidP="009D49A6">
            <w:pPr>
              <w:ind w:left="113"/>
              <w:rPr>
                <w:rFonts w:asciiTheme="majorBidi" w:hAnsiTheme="majorBidi" w:cstheme="majorBidi"/>
                <w:sz w:val="20"/>
                <w:szCs w:val="20"/>
              </w:rPr>
            </w:pPr>
            <w:r w:rsidRPr="00A17C29">
              <w:rPr>
                <w:rFonts w:asciiTheme="majorBidi" w:hAnsiTheme="majorBidi" w:cstheme="majorBidi"/>
                <w:sz w:val="20"/>
                <w:szCs w:val="20"/>
              </w:rPr>
              <w:t xml:space="preserve">This project is based on the technology of Computer Vision in AI. My AI </w:t>
            </w:r>
            <w:r w:rsidR="00D33BC4">
              <w:rPr>
                <w:rFonts w:asciiTheme="majorBidi" w:hAnsiTheme="majorBidi" w:cstheme="majorBidi"/>
                <w:sz w:val="20"/>
                <w:szCs w:val="20"/>
              </w:rPr>
              <w:t>handle</w:t>
            </w:r>
            <w:r w:rsidR="004A78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A17C29">
              <w:rPr>
                <w:rFonts w:asciiTheme="majorBidi" w:hAnsiTheme="majorBidi" w:cstheme="majorBidi"/>
                <w:sz w:val="20"/>
                <w:szCs w:val="20"/>
              </w:rPr>
              <w:t xml:space="preserve">Frontend and Backend Databases, </w:t>
            </w:r>
            <w:r w:rsidR="00A17C29" w:rsidRPr="00A17C29">
              <w:rPr>
                <w:rFonts w:asciiTheme="majorBidi" w:hAnsiTheme="majorBidi" w:cstheme="majorBidi"/>
                <w:sz w:val="20"/>
                <w:szCs w:val="20"/>
              </w:rPr>
              <w:t xml:space="preserve">File handling, Exception Handling, GUI with </w:t>
            </w:r>
            <w:r w:rsidR="004A789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A17C29" w:rsidRPr="00A17C29">
              <w:rPr>
                <w:rFonts w:asciiTheme="majorBidi" w:hAnsiTheme="majorBidi" w:cstheme="majorBidi"/>
                <w:sz w:val="20"/>
                <w:szCs w:val="20"/>
              </w:rPr>
              <w:t xml:space="preserve">Tkinter, Data Access control without a need of single person and no any database </w:t>
            </w:r>
            <w:r w:rsidR="00A17C29" w:rsidRPr="00A17C29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maintenance required after implementing it. It uses freely by any school, colleges, IT companies, and any types of </w:t>
            </w:r>
            <w:r w:rsidR="004A7891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attendance </w:t>
            </w:r>
            <w:r w:rsidR="00A17C29" w:rsidRPr="00A17C29">
              <w:rPr>
                <w:rFonts w:asciiTheme="majorBidi" w:hAnsiTheme="majorBidi" w:cstheme="majorBidi"/>
                <w:sz w:val="20"/>
                <w:szCs w:val="20"/>
                <w:lang w:val="en-IN"/>
              </w:rPr>
              <w:t>marking system.</w:t>
            </w:r>
            <w:r w:rsidR="00A17C29" w:rsidRPr="00A17C29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  <w:r w:rsidRPr="00A17C29">
              <w:rPr>
                <w:rFonts w:asciiTheme="majorBidi" w:hAnsiTheme="majorBidi" w:cstheme="majorBidi"/>
                <w:sz w:val="20"/>
                <w:szCs w:val="20"/>
              </w:rPr>
              <w:t>t marking attendance from</w:t>
            </w:r>
            <w:r w:rsidR="004A7891">
              <w:rPr>
                <w:rFonts w:asciiTheme="majorBidi" w:hAnsiTheme="majorBidi" w:cstheme="majorBidi"/>
                <w:sz w:val="20"/>
                <w:szCs w:val="20"/>
              </w:rPr>
              <w:t xml:space="preserve"> detecting faces </w:t>
            </w:r>
            <w:r w:rsidRPr="00A17C29">
              <w:rPr>
                <w:rFonts w:asciiTheme="majorBidi" w:hAnsiTheme="majorBidi" w:cstheme="majorBidi"/>
                <w:sz w:val="20"/>
                <w:szCs w:val="20"/>
              </w:rPr>
              <w:t>of person. It detects the face of person in real time us</w:t>
            </w:r>
            <w:r w:rsidR="004A7891">
              <w:rPr>
                <w:rFonts w:asciiTheme="majorBidi" w:hAnsiTheme="majorBidi" w:cstheme="majorBidi"/>
                <w:sz w:val="20"/>
                <w:szCs w:val="20"/>
              </w:rPr>
              <w:t xml:space="preserve">ing webcam. </w:t>
            </w:r>
          </w:p>
        </w:tc>
      </w:tr>
    </w:tbl>
    <w:p w14:paraId="4BA460A3" w14:textId="77777777" w:rsidR="00BF16FE" w:rsidRPr="00046C55" w:rsidRDefault="00BF16FE" w:rsidP="00BD77D7">
      <w:pPr>
        <w:spacing w:before="63"/>
        <w:rPr>
          <w:b/>
          <w:bCs/>
          <w:sz w:val="12"/>
          <w:szCs w:val="12"/>
        </w:rPr>
      </w:pPr>
    </w:p>
    <w:p w14:paraId="047D338F" w14:textId="7A772CB6" w:rsidR="00A17C29" w:rsidRPr="00BD77D7" w:rsidRDefault="005E5DBF" w:rsidP="00BD77D7">
      <w:pPr>
        <w:spacing w:before="63"/>
        <w:rPr>
          <w:b/>
          <w:bCs/>
          <w:sz w:val="20"/>
        </w:rPr>
      </w:pPr>
      <w:r>
        <w:rPr>
          <w:b/>
          <w:bCs/>
          <w:sz w:val="20"/>
        </w:rPr>
        <w:t>Traning and Internship</w:t>
      </w:r>
      <w:bookmarkStart w:id="0" w:name="_GoBack"/>
      <w:bookmarkEnd w:id="0"/>
      <w:r w:rsidR="0026530C" w:rsidRPr="0026530C">
        <w:rPr>
          <w:b/>
          <w:bCs/>
          <w:sz w:val="20"/>
        </w:rPr>
        <w:t>:</w:t>
      </w:r>
    </w:p>
    <w:tbl>
      <w:tblPr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3"/>
        <w:gridCol w:w="242"/>
        <w:gridCol w:w="6805"/>
      </w:tblGrid>
      <w:tr w:rsidR="00A17C29" w14:paraId="766B7429" w14:textId="77777777" w:rsidTr="00EC0997">
        <w:trPr>
          <w:trHeight w:val="347"/>
        </w:trPr>
        <w:tc>
          <w:tcPr>
            <w:tcW w:w="2593" w:type="dxa"/>
          </w:tcPr>
          <w:p w14:paraId="522F9910" w14:textId="273F9DA6" w:rsidR="00A17C29" w:rsidRDefault="00A17C29" w:rsidP="00EC0997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sz w:val="20"/>
              </w:rPr>
              <w:t>ISRO – IIRS</w:t>
            </w:r>
          </w:p>
        </w:tc>
        <w:tc>
          <w:tcPr>
            <w:tcW w:w="242" w:type="dxa"/>
          </w:tcPr>
          <w:p w14:paraId="070FE9C9" w14:textId="77777777" w:rsidR="00A17C29" w:rsidRDefault="00A17C29" w:rsidP="00EC0997">
            <w:pPr>
              <w:pStyle w:val="TableParagraph"/>
              <w:spacing w:before="5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088877E0" w14:textId="4610AC7C" w:rsidR="00A17C29" w:rsidRPr="004A7891" w:rsidRDefault="00A17C29" w:rsidP="004A7891">
            <w:pPr>
              <w:ind w:left="113"/>
              <w:rPr>
                <w:sz w:val="20"/>
                <w:szCs w:val="20"/>
              </w:rPr>
            </w:pPr>
            <w:r w:rsidRPr="00D33BC4">
              <w:rPr>
                <w:sz w:val="20"/>
                <w:szCs w:val="20"/>
              </w:rPr>
              <w:t>Satellite-based navigation from GPS to mobile Phone. How to use this</w:t>
            </w:r>
            <w:r w:rsidR="004A7891">
              <w:rPr>
                <w:sz w:val="20"/>
                <w:szCs w:val="20"/>
              </w:rPr>
              <w:t xml:space="preserve"> technology </w:t>
            </w:r>
            <w:r w:rsidRPr="00D33BC4">
              <w:rPr>
                <w:sz w:val="20"/>
                <w:szCs w:val="20"/>
              </w:rPr>
              <w:t xml:space="preserve">in IoT and Machine Learning for a better and </w:t>
            </w:r>
            <w:r w:rsidRPr="00D33BC4">
              <w:rPr>
                <w:sz w:val="20"/>
                <w:szCs w:val="20"/>
                <w:lang w:val="en-IN"/>
              </w:rPr>
              <w:t xml:space="preserve">convenient </w:t>
            </w:r>
            <w:r w:rsidRPr="00D33BC4">
              <w:rPr>
                <w:sz w:val="20"/>
                <w:szCs w:val="20"/>
              </w:rPr>
              <w:t>future.</w:t>
            </w:r>
          </w:p>
        </w:tc>
      </w:tr>
      <w:tr w:rsidR="00A17C29" w14:paraId="3951FBE5" w14:textId="77777777" w:rsidTr="00EC0997">
        <w:trPr>
          <w:trHeight w:val="345"/>
        </w:trPr>
        <w:tc>
          <w:tcPr>
            <w:tcW w:w="2593" w:type="dxa"/>
          </w:tcPr>
          <w:p w14:paraId="1354340C" w14:textId="41C8EE9B" w:rsidR="00A17C29" w:rsidRDefault="00A17C29" w:rsidP="00EC0997">
            <w:pPr>
              <w:pStyle w:val="TableParagraph"/>
              <w:spacing w:before="58"/>
              <w:ind w:left="115"/>
              <w:rPr>
                <w:sz w:val="20"/>
              </w:rPr>
            </w:pPr>
            <w:r>
              <w:rPr>
                <w:sz w:val="20"/>
              </w:rPr>
              <w:t>Internshala</w:t>
            </w:r>
          </w:p>
        </w:tc>
        <w:tc>
          <w:tcPr>
            <w:tcW w:w="242" w:type="dxa"/>
          </w:tcPr>
          <w:p w14:paraId="205D5A3F" w14:textId="77777777" w:rsidR="00A17C29" w:rsidRDefault="00A17C29" w:rsidP="00EC0997">
            <w:pPr>
              <w:pStyle w:val="TableParagraph"/>
              <w:spacing w:before="5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385BEAF8" w14:textId="528F91B3" w:rsidR="00A17C29" w:rsidRPr="00D33BC4" w:rsidRDefault="00A17C29" w:rsidP="004A7891">
            <w:pPr>
              <w:pStyle w:val="TableParagraph"/>
              <w:spacing w:before="58"/>
              <w:ind w:left="113"/>
              <w:rPr>
                <w:sz w:val="20"/>
                <w:szCs w:val="20"/>
              </w:rPr>
            </w:pPr>
            <w:r w:rsidRPr="00D33BC4">
              <w:rPr>
                <w:sz w:val="20"/>
                <w:szCs w:val="20"/>
              </w:rPr>
              <w:t xml:space="preserve">I completed my training in machine learning and learned the skills supervised and </w:t>
            </w:r>
            <w:r w:rsidRPr="00D33BC4">
              <w:rPr>
                <w:sz w:val="20"/>
                <w:szCs w:val="20"/>
                <w:lang w:val="en-IN"/>
              </w:rPr>
              <w:t xml:space="preserve">unsupervised </w:t>
            </w:r>
            <w:r w:rsidRPr="00D33BC4">
              <w:rPr>
                <w:sz w:val="20"/>
                <w:szCs w:val="20"/>
              </w:rPr>
              <w:t>machine learning</w:t>
            </w:r>
            <w:r w:rsidRPr="00D33BC4">
              <w:rPr>
                <w:sz w:val="20"/>
                <w:szCs w:val="20"/>
                <w:lang w:val="en-IN"/>
              </w:rPr>
              <w:t>. I made projects on house price predictions in real estate business and churn predictions.</w:t>
            </w:r>
          </w:p>
        </w:tc>
      </w:tr>
      <w:tr w:rsidR="00A17C29" w14:paraId="11DD9460" w14:textId="77777777" w:rsidTr="00EC0997">
        <w:trPr>
          <w:trHeight w:val="348"/>
        </w:trPr>
        <w:tc>
          <w:tcPr>
            <w:tcW w:w="2593" w:type="dxa"/>
          </w:tcPr>
          <w:p w14:paraId="193944D4" w14:textId="07090F4A" w:rsidR="00A17C29" w:rsidRDefault="00C84749" w:rsidP="00EC0997">
            <w:pPr>
              <w:pStyle w:val="TableParagraph"/>
              <w:spacing w:before="61"/>
              <w:ind w:left="115"/>
              <w:rPr>
                <w:sz w:val="20"/>
              </w:rPr>
            </w:pPr>
            <w:r>
              <w:rPr>
                <w:sz w:val="20"/>
              </w:rPr>
              <w:t>CISCO Networking Academy</w:t>
            </w:r>
          </w:p>
        </w:tc>
        <w:tc>
          <w:tcPr>
            <w:tcW w:w="242" w:type="dxa"/>
          </w:tcPr>
          <w:p w14:paraId="45123B2D" w14:textId="77777777" w:rsidR="00A17C29" w:rsidRDefault="00A17C29" w:rsidP="00EC0997">
            <w:pPr>
              <w:pStyle w:val="TableParagraph"/>
              <w:spacing w:before="6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67751618" w14:textId="2C077DAC" w:rsidR="00A17C29" w:rsidRDefault="00C84749" w:rsidP="004A7891">
            <w:pPr>
              <w:pStyle w:val="TableParagraph"/>
              <w:spacing w:before="85"/>
              <w:ind w:left="113"/>
              <w:rPr>
                <w:sz w:val="20"/>
              </w:rPr>
            </w:pPr>
            <w:r>
              <w:rPr>
                <w:sz w:val="20"/>
              </w:rPr>
              <w:t>I Completed my training in IoT and embedded systems. I learned the benefits of automation and AI for digital transformation. The concepts of IBN and impact of Iot in businesses.</w:t>
            </w:r>
          </w:p>
        </w:tc>
      </w:tr>
      <w:tr w:rsidR="00A17C29" w14:paraId="183D5052" w14:textId="77777777" w:rsidTr="00EC0997">
        <w:trPr>
          <w:trHeight w:val="690"/>
        </w:trPr>
        <w:tc>
          <w:tcPr>
            <w:tcW w:w="2593" w:type="dxa"/>
          </w:tcPr>
          <w:p w14:paraId="05F637E4" w14:textId="57532701" w:rsidR="00A17C29" w:rsidRDefault="00C84749" w:rsidP="00D33BC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icrosoft Azure</w:t>
            </w:r>
          </w:p>
        </w:tc>
        <w:tc>
          <w:tcPr>
            <w:tcW w:w="242" w:type="dxa"/>
          </w:tcPr>
          <w:p w14:paraId="51CAE764" w14:textId="77777777" w:rsidR="00A17C29" w:rsidRDefault="00A17C29" w:rsidP="00EC0997">
            <w:pPr>
              <w:pStyle w:val="TableParagraph"/>
              <w:ind w:left="0"/>
              <w:rPr>
                <w:b/>
                <w:sz w:val="20"/>
              </w:rPr>
            </w:pPr>
          </w:p>
          <w:p w14:paraId="701BBEB1" w14:textId="77777777" w:rsidR="00A17C29" w:rsidRDefault="00A17C29" w:rsidP="00EC0997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05" w:type="dxa"/>
          </w:tcPr>
          <w:p w14:paraId="736F848F" w14:textId="4F6565E4" w:rsidR="00A17C29" w:rsidRPr="00A17C29" w:rsidRDefault="004A7891" w:rsidP="004A7891">
            <w:pPr>
              <w:ind w:left="113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I </w:t>
            </w:r>
            <w:r w:rsidR="00C84749">
              <w:rPr>
                <w:rFonts w:asciiTheme="majorBidi" w:hAnsiTheme="majorBidi" w:cstheme="majorBidi"/>
                <w:sz w:val="20"/>
                <w:szCs w:val="20"/>
              </w:rPr>
              <w:t xml:space="preserve">Completed my training in Artificial </w:t>
            </w:r>
            <w:r w:rsidR="00C84749">
              <w:rPr>
                <w:rFonts w:asciiTheme="majorBidi" w:hAnsiTheme="majorBidi" w:cstheme="majorBidi"/>
                <w:sz w:val="20"/>
                <w:szCs w:val="20"/>
                <w:lang w:val="en-IN"/>
              </w:rPr>
              <w:t>Intelligence and le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arned the concepts of </w:t>
            </w:r>
            <w:r w:rsidR="00C84749">
              <w:rPr>
                <w:rFonts w:asciiTheme="majorBidi" w:hAnsiTheme="majorBidi" w:cstheme="majorBidi"/>
                <w:sz w:val="20"/>
                <w:szCs w:val="20"/>
                <w:lang w:val="en-IN"/>
              </w:rPr>
              <w:t>computer vision, image analysis and face recognition. I made some of the projects like Real-Time Tree Cutting System, Live Logging Attenda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>nce System, and</w:t>
            </w:r>
            <w:r w:rsidR="00C84749"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  <w:szCs w:val="20"/>
                <w:lang w:val="en-IN"/>
              </w:rPr>
              <w:t xml:space="preserve">Face Mask </w:t>
            </w:r>
            <w:r w:rsidR="00C84749">
              <w:rPr>
                <w:rFonts w:asciiTheme="majorBidi" w:hAnsiTheme="majorBidi" w:cstheme="majorBidi"/>
                <w:sz w:val="20"/>
                <w:szCs w:val="20"/>
                <w:lang w:val="en-IN"/>
              </w:rPr>
              <w:t>Detection to the best of my knowledge.</w:t>
            </w:r>
          </w:p>
        </w:tc>
      </w:tr>
    </w:tbl>
    <w:p w14:paraId="77B77D7A" w14:textId="06DEA215" w:rsidR="009D7BD2" w:rsidRPr="009D7BD2" w:rsidRDefault="009D7BD2" w:rsidP="00046C55">
      <w:pPr>
        <w:spacing w:before="63"/>
        <w:rPr>
          <w:sz w:val="20"/>
        </w:rPr>
      </w:pPr>
    </w:p>
    <w:p w14:paraId="50B41DAE" w14:textId="1877D6A6" w:rsidR="00FD3955" w:rsidRDefault="00846A62" w:rsidP="00BD77D7">
      <w:pPr>
        <w:pStyle w:val="Heading1"/>
        <w:ind w:left="0"/>
      </w:pPr>
      <w:r>
        <w:t>Hobbies/ Interests:</w:t>
      </w:r>
    </w:p>
    <w:p w14:paraId="6526E40A" w14:textId="0B2963E7" w:rsidR="00846A62" w:rsidRPr="00FD3955" w:rsidRDefault="00FD3955" w:rsidP="00FD3955">
      <w:pPr>
        <w:pStyle w:val="ListParagraph"/>
        <w:numPr>
          <w:ilvl w:val="0"/>
          <w:numId w:val="6"/>
        </w:numPr>
        <w:tabs>
          <w:tab w:val="left" w:pos="551"/>
          <w:tab w:val="left" w:pos="552"/>
        </w:tabs>
      </w:pPr>
      <w:r>
        <w:rPr>
          <w:sz w:val="20"/>
        </w:rPr>
        <w:t>Travelling</w:t>
      </w:r>
      <w:r w:rsidR="0083698B">
        <w:rPr>
          <w:sz w:val="20"/>
        </w:rPr>
        <w:t xml:space="preserve"> (Bag</w:t>
      </w:r>
      <w:r w:rsidR="00BD77D7">
        <w:rPr>
          <w:sz w:val="20"/>
        </w:rPr>
        <w:t>-</w:t>
      </w:r>
      <w:r w:rsidR="0083698B">
        <w:rPr>
          <w:sz w:val="20"/>
        </w:rPr>
        <w:t>packing)</w:t>
      </w:r>
    </w:p>
    <w:p w14:paraId="1D658F5D" w14:textId="0FC7FD8A" w:rsidR="00FD3955" w:rsidRPr="00A17C29" w:rsidRDefault="0083698B" w:rsidP="00FD3955">
      <w:pPr>
        <w:pStyle w:val="ListParagraph"/>
        <w:numPr>
          <w:ilvl w:val="0"/>
          <w:numId w:val="6"/>
        </w:numPr>
        <w:tabs>
          <w:tab w:val="left" w:pos="551"/>
          <w:tab w:val="left" w:pos="552"/>
        </w:tabs>
      </w:pPr>
      <w:r>
        <w:rPr>
          <w:sz w:val="20"/>
        </w:rPr>
        <w:t>New Technologies</w:t>
      </w:r>
    </w:p>
    <w:p w14:paraId="06565314" w14:textId="39D29406" w:rsidR="00A17C29" w:rsidRPr="00E13833" w:rsidRDefault="00A17C29" w:rsidP="00FD3955">
      <w:pPr>
        <w:pStyle w:val="ListParagraph"/>
        <w:numPr>
          <w:ilvl w:val="0"/>
          <w:numId w:val="6"/>
        </w:numPr>
        <w:tabs>
          <w:tab w:val="left" w:pos="551"/>
          <w:tab w:val="left" w:pos="552"/>
        </w:tabs>
      </w:pPr>
      <w:r>
        <w:rPr>
          <w:sz w:val="20"/>
        </w:rPr>
        <w:t xml:space="preserve">Reading Books, Novels, Biography and </w:t>
      </w:r>
      <w:r>
        <w:rPr>
          <w:sz w:val="20"/>
          <w:lang w:val="en-IN"/>
        </w:rPr>
        <w:t xml:space="preserve">Magazine’s </w:t>
      </w:r>
    </w:p>
    <w:p w14:paraId="5E858AE9" w14:textId="5AA0B7A8" w:rsidR="00E13833" w:rsidRPr="0083698B" w:rsidRDefault="00E13833" w:rsidP="00FD3955">
      <w:pPr>
        <w:pStyle w:val="ListParagraph"/>
        <w:numPr>
          <w:ilvl w:val="0"/>
          <w:numId w:val="6"/>
        </w:numPr>
        <w:tabs>
          <w:tab w:val="left" w:pos="551"/>
          <w:tab w:val="left" w:pos="552"/>
        </w:tabs>
      </w:pPr>
      <w:r>
        <w:rPr>
          <w:sz w:val="20"/>
          <w:lang w:val="en-IN"/>
        </w:rPr>
        <w:t>New Ideas &amp; Innovations</w:t>
      </w:r>
    </w:p>
    <w:p w14:paraId="79D8E3E1" w14:textId="77777777" w:rsidR="00E13833" w:rsidRDefault="00E13833" w:rsidP="00BD77D7">
      <w:pPr>
        <w:pStyle w:val="Heading1"/>
        <w:ind w:left="0"/>
      </w:pPr>
    </w:p>
    <w:p w14:paraId="5308EB7D" w14:textId="62B2A10A" w:rsidR="00846A62" w:rsidRDefault="00846A62" w:rsidP="00BD77D7">
      <w:pPr>
        <w:pStyle w:val="Heading1"/>
        <w:ind w:left="0"/>
      </w:pPr>
      <w:r>
        <w:t>Extra-Curricular Activities:</w:t>
      </w:r>
    </w:p>
    <w:p w14:paraId="65262546" w14:textId="1A0A65CC" w:rsidR="00D33BC4" w:rsidRDefault="00D33BC4" w:rsidP="0083698B">
      <w:pPr>
        <w:pStyle w:val="Heading1"/>
        <w:numPr>
          <w:ilvl w:val="0"/>
          <w:numId w:val="9"/>
        </w:numPr>
        <w:spacing w:before="1" w:line="229" w:lineRule="exact"/>
        <w:rPr>
          <w:b w:val="0"/>
          <w:bCs w:val="0"/>
        </w:rPr>
      </w:pPr>
      <w:r>
        <w:rPr>
          <w:b w:val="0"/>
          <w:bCs w:val="0"/>
        </w:rPr>
        <w:t>5</w:t>
      </w:r>
      <w:r w:rsidRPr="00D33BC4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 xml:space="preserve"> positon in Startup India Boot-camp</w:t>
      </w:r>
    </w:p>
    <w:p w14:paraId="30DEE0CD" w14:textId="4C351D6C" w:rsidR="0083698B" w:rsidRPr="003F164E" w:rsidRDefault="0083698B" w:rsidP="0083698B">
      <w:pPr>
        <w:pStyle w:val="Heading1"/>
        <w:numPr>
          <w:ilvl w:val="0"/>
          <w:numId w:val="9"/>
        </w:numPr>
        <w:spacing w:before="1" w:line="229" w:lineRule="exact"/>
        <w:rPr>
          <w:b w:val="0"/>
          <w:bCs w:val="0"/>
          <w:lang w:val="de-DE"/>
        </w:rPr>
      </w:pPr>
      <w:r w:rsidRPr="003F164E">
        <w:rPr>
          <w:b w:val="0"/>
          <w:bCs w:val="0"/>
          <w:lang w:val="de-DE"/>
        </w:rPr>
        <w:t>1</w:t>
      </w:r>
      <w:r w:rsidRPr="003F164E">
        <w:rPr>
          <w:b w:val="0"/>
          <w:bCs w:val="0"/>
          <w:vertAlign w:val="superscript"/>
          <w:lang w:val="de-DE"/>
        </w:rPr>
        <w:t>st</w:t>
      </w:r>
      <w:r w:rsidRPr="003F164E">
        <w:rPr>
          <w:b w:val="0"/>
          <w:bCs w:val="0"/>
          <w:lang w:val="de-DE"/>
        </w:rPr>
        <w:t xml:space="preserve"> posi</w:t>
      </w:r>
      <w:r w:rsidR="00D33BC4" w:rsidRPr="003F164E">
        <w:rPr>
          <w:b w:val="0"/>
          <w:bCs w:val="0"/>
          <w:lang w:val="de-DE"/>
        </w:rPr>
        <w:t>tion in ISIE Hero E-Bike</w:t>
      </w:r>
      <w:r w:rsidR="003F164E">
        <w:rPr>
          <w:b w:val="0"/>
          <w:bCs w:val="0"/>
          <w:lang w:val="de-DE"/>
        </w:rPr>
        <w:t xml:space="preserve"> in Vijaywada</w:t>
      </w:r>
    </w:p>
    <w:p w14:paraId="2C2C9B08" w14:textId="60D338B7" w:rsidR="00BD77D7" w:rsidRPr="00046C55" w:rsidRDefault="00D33BC4" w:rsidP="00046C55">
      <w:pPr>
        <w:pStyle w:val="Heading1"/>
        <w:numPr>
          <w:ilvl w:val="0"/>
          <w:numId w:val="9"/>
        </w:numPr>
        <w:spacing w:before="1" w:after="80" w:line="229" w:lineRule="exact"/>
        <w:rPr>
          <w:b w:val="0"/>
          <w:bCs w:val="0"/>
        </w:rPr>
      </w:pPr>
      <w:r>
        <w:rPr>
          <w:b w:val="0"/>
          <w:bCs w:val="0"/>
        </w:rPr>
        <w:t xml:space="preserve">Worked with microcontroller such as </w:t>
      </w:r>
      <w:r w:rsidR="009D7BD2" w:rsidRPr="009B664A">
        <w:rPr>
          <w:b w:val="0"/>
          <w:bCs w:val="0"/>
        </w:rPr>
        <w:t>Arduino,</w:t>
      </w:r>
      <w:r>
        <w:rPr>
          <w:b w:val="0"/>
          <w:bCs w:val="0"/>
        </w:rPr>
        <w:t xml:space="preserve"> Raspberry Pi</w:t>
      </w:r>
    </w:p>
    <w:p w14:paraId="099EE003" w14:textId="2F2150FC" w:rsidR="0026530C" w:rsidRDefault="0080148D" w:rsidP="00BD77D7">
      <w:pPr>
        <w:spacing w:before="63"/>
        <w:ind w:left="100"/>
        <w:jc w:val="center"/>
        <w:rPr>
          <w:b/>
          <w:bCs/>
          <w:sz w:val="20"/>
        </w:rPr>
      </w:pPr>
      <w:r w:rsidRPr="0080148D">
        <w:rPr>
          <w:b/>
          <w:bCs/>
          <w:sz w:val="20"/>
        </w:rPr>
        <w:t>Declaration</w:t>
      </w:r>
    </w:p>
    <w:p w14:paraId="7C2356AB" w14:textId="77777777" w:rsidR="00BD77D7" w:rsidRPr="0080148D" w:rsidRDefault="00BD77D7" w:rsidP="00BD77D7">
      <w:pPr>
        <w:spacing w:before="63"/>
        <w:ind w:left="100"/>
        <w:jc w:val="center"/>
        <w:rPr>
          <w:b/>
          <w:bCs/>
          <w:sz w:val="20"/>
        </w:rPr>
      </w:pPr>
    </w:p>
    <w:p w14:paraId="3618D028" w14:textId="5DDD627C" w:rsidR="0026530C" w:rsidRDefault="0080148D" w:rsidP="009D7BD2">
      <w:pPr>
        <w:rPr>
          <w:sz w:val="20"/>
        </w:rPr>
      </w:pPr>
      <w:r>
        <w:rPr>
          <w:sz w:val="20"/>
        </w:rPr>
        <w:t xml:space="preserve">I hereby confirm and verify all the facts mentioned above and I hold the responsibility of their </w:t>
      </w:r>
      <w:r w:rsidR="0026530C">
        <w:rPr>
          <w:sz w:val="20"/>
        </w:rPr>
        <w:t>authenticity and correctness.</w:t>
      </w:r>
    </w:p>
    <w:p w14:paraId="64D04C33" w14:textId="1CF5DFB9" w:rsidR="009D49A6" w:rsidRDefault="0026530C" w:rsidP="009D49A6">
      <w:pPr>
        <w:rPr>
          <w:sz w:val="20"/>
        </w:rPr>
      </w:pPr>
      <w:r>
        <w:rPr>
          <w:sz w:val="20"/>
        </w:rPr>
        <w:lastRenderedPageBreak/>
        <w:t xml:space="preserve"> </w:t>
      </w:r>
      <w:r w:rsidR="00046C55">
        <w:rPr>
          <w:sz w:val="20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</w:t>
      </w:r>
      <w:r w:rsidR="009D49A6">
        <w:rPr>
          <w:noProof/>
          <w:sz w:val="20"/>
          <w:lang w:eastAsia="zh-CN"/>
        </w:rPr>
        <w:drawing>
          <wp:inline distT="0" distB="0" distL="0" distR="0" wp14:anchorId="5A11ABE6" wp14:editId="5C9EC431">
            <wp:extent cx="1467290" cy="624008"/>
            <wp:effectExtent l="95250" t="304800" r="95250" b="3098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(2)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0000">
                      <a:off x="0" y="0"/>
                      <a:ext cx="1545124" cy="65710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BCCEA9C" w14:textId="1C439F59" w:rsidR="009D7BD2" w:rsidRPr="009D49A6" w:rsidRDefault="003F164E" w:rsidP="009D49A6">
      <w:pPr>
        <w:rPr>
          <w:b/>
          <w:bCs/>
          <w:sz w:val="20"/>
        </w:rPr>
      </w:pPr>
      <w:r>
        <w:rPr>
          <w:sz w:val="20"/>
        </w:rPr>
        <w:t>Date: 22/04</w:t>
      </w:r>
      <w:r w:rsidR="0026530C">
        <w:rPr>
          <w:sz w:val="20"/>
        </w:rPr>
        <w:t xml:space="preserve">/2021                                                                                                                                           </w:t>
      </w:r>
      <w:r w:rsidR="0026530C" w:rsidRPr="0026530C">
        <w:rPr>
          <w:b/>
          <w:bCs/>
          <w:sz w:val="20"/>
        </w:rPr>
        <w:t>Signature</w:t>
      </w:r>
    </w:p>
    <w:sectPr w:rsidR="009D7BD2" w:rsidRPr="009D49A6">
      <w:footerReference w:type="default" r:id="rId14"/>
      <w:pgSz w:w="12240" w:h="15840"/>
      <w:pgMar w:top="420" w:right="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B69BB" w14:textId="77777777" w:rsidR="00E33C08" w:rsidRDefault="00E33C08" w:rsidP="003F164E">
      <w:r>
        <w:separator/>
      </w:r>
    </w:p>
  </w:endnote>
  <w:endnote w:type="continuationSeparator" w:id="0">
    <w:p w14:paraId="348D903D" w14:textId="77777777" w:rsidR="00E33C08" w:rsidRDefault="00E33C08" w:rsidP="003F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E3E4" w14:textId="42F64FA5" w:rsidR="003F164E" w:rsidRDefault="003F164E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5A444E" wp14:editId="3D20BA1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3" name="MSIPCM5046402db6576f16dd361b8f" descr="{&quot;HashCode&quot;:16221730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EF8F9C" w14:textId="6A227FF9" w:rsidR="003F164E" w:rsidRPr="003F164E" w:rsidRDefault="003F164E" w:rsidP="003F164E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3F164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A444E" id="_x0000_t202" coordsize="21600,21600" o:spt="202" path="m,l,21600r21600,l21600,xe">
              <v:stroke joinstyle="miter"/>
              <v:path gradientshapeok="t" o:connecttype="rect"/>
            </v:shapetype>
            <v:shape id="MSIPCM5046402db6576f16dd361b8f" o:spid="_x0000_s1026" type="#_x0000_t202" alt="{&quot;HashCode&quot;:162217309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" o:allowincell="f" filled="f" stroked="f" strokeweight=".5pt">
              <v:fill o:detectmouseclick="t"/>
              <v:textbox inset="20pt,0,,0">
                <w:txbxContent>
                  <w:p w14:paraId="11EF8F9C" w14:textId="6A227FF9" w:rsidR="003F164E" w:rsidRPr="003F164E" w:rsidRDefault="003F164E" w:rsidP="003F164E">
                    <w:pPr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3F164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21348" w14:textId="77777777" w:rsidR="00E33C08" w:rsidRDefault="00E33C08" w:rsidP="003F164E">
      <w:r>
        <w:separator/>
      </w:r>
    </w:p>
  </w:footnote>
  <w:footnote w:type="continuationSeparator" w:id="0">
    <w:p w14:paraId="09717F43" w14:textId="77777777" w:rsidR="00E33C08" w:rsidRDefault="00E33C08" w:rsidP="003F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FC8"/>
    <w:multiLevelType w:val="hybridMultilevel"/>
    <w:tmpl w:val="EC42323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A6043DA"/>
    <w:multiLevelType w:val="hybridMultilevel"/>
    <w:tmpl w:val="8278932E"/>
    <w:lvl w:ilvl="0" w:tplc="40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0010CA0"/>
    <w:multiLevelType w:val="hybridMultilevel"/>
    <w:tmpl w:val="33E6869A"/>
    <w:lvl w:ilvl="0" w:tplc="40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B8F4C3D"/>
    <w:multiLevelType w:val="hybridMultilevel"/>
    <w:tmpl w:val="E8743116"/>
    <w:lvl w:ilvl="0" w:tplc="40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380E2415"/>
    <w:multiLevelType w:val="hybridMultilevel"/>
    <w:tmpl w:val="DA6E4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7E0"/>
    <w:multiLevelType w:val="hybridMultilevel"/>
    <w:tmpl w:val="D9BA409C"/>
    <w:lvl w:ilvl="0" w:tplc="40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ABB625B"/>
    <w:multiLevelType w:val="hybridMultilevel"/>
    <w:tmpl w:val="0806506A"/>
    <w:lvl w:ilvl="0" w:tplc="40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F9038C3"/>
    <w:multiLevelType w:val="hybridMultilevel"/>
    <w:tmpl w:val="81423BCC"/>
    <w:lvl w:ilvl="0" w:tplc="40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4581E4B"/>
    <w:multiLevelType w:val="hybridMultilevel"/>
    <w:tmpl w:val="B1929B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97996"/>
    <w:multiLevelType w:val="hybridMultilevel"/>
    <w:tmpl w:val="7A708F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87BDB"/>
    <w:multiLevelType w:val="hybridMultilevel"/>
    <w:tmpl w:val="C78AA06C"/>
    <w:lvl w:ilvl="0" w:tplc="40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9D52E69"/>
    <w:multiLevelType w:val="hybridMultilevel"/>
    <w:tmpl w:val="6700C1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32B8"/>
    <w:multiLevelType w:val="hybridMultilevel"/>
    <w:tmpl w:val="F0B4BE08"/>
    <w:lvl w:ilvl="0" w:tplc="40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F761E05"/>
    <w:multiLevelType w:val="hybridMultilevel"/>
    <w:tmpl w:val="AD7AC05C"/>
    <w:lvl w:ilvl="0" w:tplc="2B44189A">
      <w:numFmt w:val="bullet"/>
      <w:lvlText w:val="▪"/>
      <w:lvlJc w:val="left"/>
      <w:pPr>
        <w:ind w:left="460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3AB48BCA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2" w:tplc="6F5A4A54"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3" w:tplc="07660EBE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DC0C665C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ar-SA"/>
      </w:rPr>
    </w:lvl>
    <w:lvl w:ilvl="5" w:tplc="3B327870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6" w:tplc="E5AA3A0A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  <w:lvl w:ilvl="7" w:tplc="2468ECA8">
      <w:numFmt w:val="bullet"/>
      <w:lvlText w:val="•"/>
      <w:lvlJc w:val="left"/>
      <w:pPr>
        <w:ind w:left="7086" w:hanging="360"/>
      </w:pPr>
      <w:rPr>
        <w:rFonts w:hint="default"/>
        <w:lang w:val="en-US" w:eastAsia="en-US" w:bidi="ar-SA"/>
      </w:rPr>
    </w:lvl>
    <w:lvl w:ilvl="8" w:tplc="977E6816">
      <w:numFmt w:val="bullet"/>
      <w:lvlText w:val="•"/>
      <w:lvlJc w:val="left"/>
      <w:pPr>
        <w:ind w:left="8131" w:hanging="360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FD"/>
    <w:rsid w:val="00046C55"/>
    <w:rsid w:val="000911FD"/>
    <w:rsid w:val="00181AF7"/>
    <w:rsid w:val="0026530C"/>
    <w:rsid w:val="003A2C36"/>
    <w:rsid w:val="003F164E"/>
    <w:rsid w:val="00403330"/>
    <w:rsid w:val="00410A54"/>
    <w:rsid w:val="00486895"/>
    <w:rsid w:val="004A726F"/>
    <w:rsid w:val="004A7891"/>
    <w:rsid w:val="00501B3D"/>
    <w:rsid w:val="00502586"/>
    <w:rsid w:val="005B087D"/>
    <w:rsid w:val="005E5DBF"/>
    <w:rsid w:val="007F2FD1"/>
    <w:rsid w:val="0080148D"/>
    <w:rsid w:val="0083698B"/>
    <w:rsid w:val="00846A62"/>
    <w:rsid w:val="008F6803"/>
    <w:rsid w:val="008F7E1E"/>
    <w:rsid w:val="00966373"/>
    <w:rsid w:val="009B664A"/>
    <w:rsid w:val="009D49A6"/>
    <w:rsid w:val="009D7BD2"/>
    <w:rsid w:val="00A042BE"/>
    <w:rsid w:val="00A17C29"/>
    <w:rsid w:val="00A973AD"/>
    <w:rsid w:val="00B06D30"/>
    <w:rsid w:val="00BB2F60"/>
    <w:rsid w:val="00BD77D7"/>
    <w:rsid w:val="00BF16FE"/>
    <w:rsid w:val="00C70921"/>
    <w:rsid w:val="00C84749"/>
    <w:rsid w:val="00C952E7"/>
    <w:rsid w:val="00CA3807"/>
    <w:rsid w:val="00D33BC4"/>
    <w:rsid w:val="00E13833"/>
    <w:rsid w:val="00E16A47"/>
    <w:rsid w:val="00E33C08"/>
    <w:rsid w:val="00FB2A89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CEA52"/>
  <w15:docId w15:val="{88FF9972-B2F4-48D6-8C8E-C26B728F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C2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551" w:hanging="452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styleId="Hyperlink">
    <w:name w:val="Hyperlink"/>
    <w:basedOn w:val="DefaultParagraphFont"/>
    <w:uiPriority w:val="99"/>
    <w:unhideWhenUsed/>
    <w:rsid w:val="00C7092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92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2586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26530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42BE"/>
    <w:rPr>
      <w:color w:val="800080" w:themeColor="followedHyperlink"/>
      <w:u w:val="single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FB2A89"/>
    <w:pPr>
      <w:widowControl/>
      <w:autoSpaceDE/>
      <w:autoSpaceDN/>
      <w:spacing w:before="120" w:line="264" w:lineRule="auto"/>
      <w:jc w:val="center"/>
    </w:pPr>
    <w:rPr>
      <w:rFonts w:asciiTheme="minorHAnsi" w:eastAsiaTheme="minorHAnsi" w:hAnsiTheme="minorHAnsi" w:cstheme="minorBid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sid w:val="00FB2A89"/>
    <w:rPr>
      <w:color w:val="FFFFFF" w:themeColor="background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749"/>
    <w:pPr>
      <w:widowControl/>
      <w:numPr>
        <w:ilvl w:val="1"/>
      </w:numPr>
      <w:pBdr>
        <w:bottom w:val="single" w:sz="4" w:space="10" w:color="595959" w:themeColor="text1" w:themeTint="A6"/>
      </w:pBdr>
      <w:autoSpaceDE/>
      <w:autoSpaceDN/>
      <w:spacing w:after="160" w:line="264" w:lineRule="auto"/>
    </w:pPr>
    <w:rPr>
      <w:rFonts w:asciiTheme="minorHAnsi" w:eastAsiaTheme="minorEastAsia" w:hAnsiTheme="minorHAnsi" w:cstheme="minorBidi"/>
      <w:caps/>
      <w:color w:val="4F81BD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84749"/>
    <w:rPr>
      <w:rFonts w:eastAsiaTheme="minorEastAsia"/>
      <w:caps/>
      <w:color w:val="4F81BD" w:themeColor="accent1"/>
      <w:sz w:val="40"/>
    </w:rPr>
  </w:style>
  <w:style w:type="paragraph" w:styleId="Header">
    <w:name w:val="header"/>
    <w:basedOn w:val="Normal"/>
    <w:link w:val="HeaderChar"/>
    <w:uiPriority w:val="99"/>
    <w:unhideWhenUsed/>
    <w:rsid w:val="003F1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6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1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64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inceKumarKeshr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prince-kumar-69939520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e.kumar.282614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58C1-717D-48E3-90AC-68A69B91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yadav</dc:creator>
  <cp:keywords/>
  <dc:description/>
  <cp:lastModifiedBy>Kumar, Prince (VW IT Services India)</cp:lastModifiedBy>
  <cp:revision>14</cp:revision>
  <dcterms:created xsi:type="dcterms:W3CDTF">2021-12-06T13:39:00Z</dcterms:created>
  <dcterms:modified xsi:type="dcterms:W3CDTF">2022-04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0-29T00:00:00Z</vt:filetime>
  </property>
  <property fmtid="{D5CDD505-2E9C-101B-9397-08002B2CF9AE}" pid="5" name="MSIP_Label_b1c9b508-7c6e-42bd-bedf-808292653d6c_Enabled">
    <vt:lpwstr>true</vt:lpwstr>
  </property>
  <property fmtid="{D5CDD505-2E9C-101B-9397-08002B2CF9AE}" pid="6" name="MSIP_Label_b1c9b508-7c6e-42bd-bedf-808292653d6c_SetDate">
    <vt:lpwstr>2022-04-22T03:51:21Z</vt:lpwstr>
  </property>
  <property fmtid="{D5CDD505-2E9C-101B-9397-08002B2CF9AE}" pid="7" name="MSIP_Label_b1c9b508-7c6e-42bd-bedf-808292653d6c_Method">
    <vt:lpwstr>Standard</vt:lpwstr>
  </property>
  <property fmtid="{D5CDD505-2E9C-101B-9397-08002B2CF9AE}" pid="8" name="MSIP_Label_b1c9b508-7c6e-42bd-bedf-808292653d6c_Name">
    <vt:lpwstr>b1c9b508-7c6e-42bd-bedf-808292653d6c</vt:lpwstr>
  </property>
  <property fmtid="{D5CDD505-2E9C-101B-9397-08002B2CF9AE}" pid="9" name="MSIP_Label_b1c9b508-7c6e-42bd-bedf-808292653d6c_SiteId">
    <vt:lpwstr>2882be50-2012-4d88-ac86-544124e120c8</vt:lpwstr>
  </property>
  <property fmtid="{D5CDD505-2E9C-101B-9397-08002B2CF9AE}" pid="10" name="MSIP_Label_b1c9b508-7c6e-42bd-bedf-808292653d6c_ActionId">
    <vt:lpwstr>141f0f7d-14f3-4d7a-aea8-5088b97b4296</vt:lpwstr>
  </property>
  <property fmtid="{D5CDD505-2E9C-101B-9397-08002B2CF9AE}" pid="11" name="MSIP_Label_b1c9b508-7c6e-42bd-bedf-808292653d6c_ContentBits">
    <vt:lpwstr>3</vt:lpwstr>
  </property>
</Properties>
</file>